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051C" w14:textId="2A7D0AF9" w:rsidR="00040234" w:rsidRPr="00174CB5" w:rsidRDefault="00DF2B8D" w:rsidP="00174CB5">
      <w:pPr>
        <w:snapToGrid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pict w14:anchorId="63FB2018">
          <v:shapetype id="_x0000_t202" coordsize="21600,21600" o:spt="202" path="m,l,21600r21600,l21600,xe">
            <v:stroke joinstyle="miter"/>
            <v:path gradientshapeok="t" o:connecttype="rect"/>
          </v:shapetype>
          <v:shape id="Text Box 104" o:spid="_x0000_s1694" type="#_x0000_t202" style="position:absolute;left:0;text-align:left;margin-left:421.85pt;margin-top:-4.25pt;width:52.75pt;height:34.95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" strokecolor="#5a5a5a [2109]">
            <v:textbox inset="5.85pt,.7pt,5.85pt,.7pt">
              <w:txbxContent>
                <w:p w14:paraId="3DF154CF" w14:textId="361D60E6" w:rsidR="00622BB4" w:rsidRPr="00B80199" w:rsidRDefault="00622BB4" w:rsidP="00622BB4">
                  <w:pPr>
                    <w:jc w:val="center"/>
                    <w:rPr>
                      <w:rFonts w:ascii="Meiryo UI" w:eastAsia="Meiryo UI" w:hAnsi="Meiryo UI" w:cs="Meiryo UI"/>
                      <w:sz w:val="22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2"/>
                    </w:rPr>
                    <w:t>別紙2</w:t>
                  </w:r>
                </w:p>
              </w:txbxContent>
            </v:textbox>
          </v:shape>
        </w:pict>
      </w:r>
      <w:r>
        <w:rPr>
          <w:rFonts w:ascii="游明朝" w:eastAsia="游明朝" w:hAnsi="游明朝"/>
          <w:b/>
          <w:noProof/>
          <w:sz w:val="28"/>
          <w:szCs w:val="28"/>
        </w:rPr>
        <w:pict w14:anchorId="72C6EFB1">
          <v:shape id="_x0000_s1684" type="#_x0000_t202" style="position:absolute;left:0;text-align:left;margin-left:393.75pt;margin-top:0;width:85.75pt;height:25.95pt;z-index:251657728" stroked="f">
            <v:fill opacity="0"/>
            <v:textbox style="mso-next-textbox:#_x0000_s1684" inset="5.85pt,.7pt,5.85pt,.7pt">
              <w:txbxContent>
                <w:p w14:paraId="134CE111" w14:textId="77777777" w:rsidR="004F373A" w:rsidRPr="0067724B" w:rsidRDefault="004F373A" w:rsidP="00040234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1C63F597" w14:textId="77777777" w:rsidR="00040234" w:rsidRPr="00174CB5" w:rsidRDefault="00040234" w:rsidP="00174CB5">
      <w:pPr>
        <w:snapToGrid w:val="0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174CB5">
        <w:rPr>
          <w:rFonts w:ascii="游ゴシック" w:eastAsia="游ゴシック" w:hAnsi="游ゴシック" w:hint="eastAsia"/>
          <w:b/>
          <w:sz w:val="28"/>
          <w:szCs w:val="28"/>
        </w:rPr>
        <w:t>エントリーシート</w:t>
      </w:r>
    </w:p>
    <w:p w14:paraId="41D1636B" w14:textId="52828E63" w:rsidR="00040234" w:rsidRPr="00174CB5" w:rsidRDefault="004E1748" w:rsidP="00174CB5">
      <w:pPr>
        <w:snapToGrid w:val="0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174CB5">
        <w:rPr>
          <w:rFonts w:ascii="游ゴシック" w:eastAsia="游ゴシック" w:hAnsi="游ゴシック" w:hint="eastAsia"/>
          <w:shadow/>
          <w:sz w:val="24"/>
          <w:szCs w:val="24"/>
        </w:rPr>
        <w:t>【</w:t>
      </w:r>
      <w:r w:rsidR="00C6098C" w:rsidRPr="00321FB9">
        <w:rPr>
          <w:rFonts w:ascii="游ゴシック" w:eastAsia="游ゴシック" w:hAnsi="游ゴシック" w:hint="eastAsia"/>
          <w:sz w:val="24"/>
          <w:szCs w:val="24"/>
        </w:rPr>
        <w:t>潟東南小学校</w:t>
      </w:r>
      <w:r w:rsidR="00F35338" w:rsidRPr="00321FB9">
        <w:rPr>
          <w:rFonts w:ascii="游ゴシック" w:eastAsia="游ゴシック" w:hAnsi="游ゴシック" w:hint="eastAsia"/>
          <w:sz w:val="24"/>
          <w:szCs w:val="24"/>
        </w:rPr>
        <w:t>サウンディング型市場調査</w:t>
      </w:r>
      <w:r w:rsidRPr="00174CB5">
        <w:rPr>
          <w:rFonts w:ascii="游ゴシック" w:eastAsia="游ゴシック" w:hAnsi="游ゴシック" w:hint="eastAsia"/>
          <w:shadow/>
          <w:sz w:val="24"/>
          <w:szCs w:val="24"/>
        </w:rPr>
        <w:t>】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08"/>
        <w:gridCol w:w="284"/>
        <w:gridCol w:w="2551"/>
        <w:gridCol w:w="1418"/>
        <w:gridCol w:w="1276"/>
        <w:gridCol w:w="1351"/>
      </w:tblGrid>
      <w:tr w:rsidR="007B626A" w:rsidRPr="00174CB5" w14:paraId="40CE5577" w14:textId="77777777" w:rsidTr="006E5253">
        <w:trPr>
          <w:trHeight w:val="40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8DFD73D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174CB5">
              <w:rPr>
                <w:rFonts w:ascii="游明朝" w:eastAsia="游明朝" w:hAnsi="游明朝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E51110E" w14:textId="77777777" w:rsidR="00B116DE" w:rsidRPr="00174CB5" w:rsidRDefault="007B626A" w:rsidP="00174CB5">
            <w:pPr>
              <w:snapToGrid w:val="0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7588" w:type="dxa"/>
            <w:gridSpan w:val="6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083461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</w:rPr>
            </w:pPr>
          </w:p>
        </w:tc>
      </w:tr>
      <w:tr w:rsidR="007B626A" w:rsidRPr="00174CB5" w14:paraId="4C76E8DF" w14:textId="77777777" w:rsidTr="006E5253">
        <w:trPr>
          <w:trHeight w:val="407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46B1831B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22FF8A96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法人所在地</w:t>
            </w:r>
          </w:p>
        </w:tc>
        <w:tc>
          <w:tcPr>
            <w:tcW w:w="7588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14:paraId="407465EC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</w:rPr>
            </w:pPr>
          </w:p>
        </w:tc>
      </w:tr>
      <w:tr w:rsidR="007B626A" w:rsidRPr="00174CB5" w14:paraId="52355229" w14:textId="77777777" w:rsidTr="006E5253">
        <w:trPr>
          <w:trHeight w:val="713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08D0A090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6AC56DB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グル―プの場合</w:t>
            </w:r>
          </w:p>
          <w:p w14:paraId="5C8CDF48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の構成法人名</w:t>
            </w:r>
          </w:p>
        </w:tc>
        <w:tc>
          <w:tcPr>
            <w:tcW w:w="7588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14:paraId="235EB130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</w:rPr>
            </w:pPr>
          </w:p>
          <w:p w14:paraId="02C044B9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</w:rPr>
            </w:pPr>
          </w:p>
          <w:p w14:paraId="25192F39" w14:textId="77777777" w:rsidR="00A37E62" w:rsidRPr="00174CB5" w:rsidRDefault="00A37E62" w:rsidP="00174CB5">
            <w:pPr>
              <w:snapToGrid w:val="0"/>
              <w:rPr>
                <w:rFonts w:ascii="游明朝" w:eastAsia="游明朝" w:hAnsi="游明朝"/>
              </w:rPr>
            </w:pPr>
          </w:p>
        </w:tc>
      </w:tr>
      <w:tr w:rsidR="007B626A" w:rsidRPr="00174CB5" w14:paraId="48ED85BF" w14:textId="77777777" w:rsidTr="006E5253">
        <w:trPr>
          <w:trHeight w:val="680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629DBF11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8B7D6A7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対話の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B29897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49D1E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C4D95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所属法人名</w:t>
            </w:r>
          </w:p>
          <w:p w14:paraId="3919241F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部署</w:t>
            </w:r>
          </w:p>
        </w:tc>
        <w:tc>
          <w:tcPr>
            <w:tcW w:w="2627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48B8EAF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</w:rPr>
            </w:pPr>
          </w:p>
        </w:tc>
      </w:tr>
      <w:tr w:rsidR="007B626A" w:rsidRPr="00174CB5" w14:paraId="5BB33CAC" w14:textId="77777777" w:rsidTr="006E5253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5B30D6BD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BAAEF24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53A27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E-mail</w:t>
            </w:r>
          </w:p>
        </w:tc>
        <w:tc>
          <w:tcPr>
            <w:tcW w:w="65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8B4D098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</w:rPr>
            </w:pPr>
          </w:p>
        </w:tc>
      </w:tr>
      <w:tr w:rsidR="007B626A" w:rsidRPr="00174CB5" w14:paraId="5763E663" w14:textId="77777777" w:rsidTr="006E5253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000000"/>
            </w:tcBorders>
          </w:tcPr>
          <w:p w14:paraId="062B6A14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4A9141B4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41927852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Tel</w:t>
            </w:r>
          </w:p>
        </w:tc>
        <w:tc>
          <w:tcPr>
            <w:tcW w:w="6596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B1ECB24" w14:textId="77777777" w:rsidR="007B626A" w:rsidRPr="00174CB5" w:rsidRDefault="007B626A" w:rsidP="00174CB5">
            <w:pPr>
              <w:snapToGrid w:val="0"/>
              <w:rPr>
                <w:rFonts w:ascii="游明朝" w:eastAsia="游明朝" w:hAnsi="游明朝"/>
              </w:rPr>
            </w:pPr>
          </w:p>
        </w:tc>
      </w:tr>
      <w:tr w:rsidR="006E5253" w:rsidRPr="00174CB5" w14:paraId="6A976985" w14:textId="77777777" w:rsidTr="00321FB9">
        <w:trPr>
          <w:trHeight w:val="39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2E8A5AA7" w14:textId="77777777" w:rsidR="006E5253" w:rsidRPr="00174CB5" w:rsidRDefault="006E5253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174CB5">
              <w:rPr>
                <w:rFonts w:ascii="游明朝" w:eastAsia="游明朝" w:hAnsi="游明朝" w:hint="eastAsia"/>
                <w:sz w:val="20"/>
                <w:szCs w:val="20"/>
              </w:rPr>
              <w:t>２</w:t>
            </w:r>
          </w:p>
        </w:tc>
        <w:tc>
          <w:tcPr>
            <w:tcW w:w="9431" w:type="dxa"/>
            <w:gridSpan w:val="7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14:paraId="3DA747A5" w14:textId="77777777" w:rsidR="00321FB9" w:rsidRDefault="006E5253" w:rsidP="00174CB5">
            <w:pPr>
              <w:snapToGrid w:val="0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対話のご希望日・時間帯にチェックしてください。</w:t>
            </w:r>
          </w:p>
          <w:p w14:paraId="0CC487B9" w14:textId="151C15B7" w:rsidR="006E5253" w:rsidRPr="00174CB5" w:rsidRDefault="00321FB9" w:rsidP="00174CB5">
            <w:pPr>
              <w:snapToGrid w:val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いくつでも可。その中から西蒲区地域総務課で</w:t>
            </w:r>
            <w:r w:rsidR="0018100C">
              <w:rPr>
                <w:rFonts w:ascii="游明朝" w:eastAsia="游明朝" w:hAnsi="游明朝" w:hint="eastAsia"/>
              </w:rPr>
              <w:t>日程調整</w:t>
            </w:r>
            <w:r w:rsidR="00BC34EE">
              <w:rPr>
                <w:rFonts w:ascii="游明朝" w:eastAsia="游明朝" w:hAnsi="游明朝" w:hint="eastAsia"/>
              </w:rPr>
              <w:t>し</w:t>
            </w:r>
            <w:r w:rsidR="0018100C">
              <w:rPr>
                <w:rFonts w:ascii="游明朝" w:eastAsia="游明朝" w:hAnsi="游明朝" w:hint="eastAsia"/>
              </w:rPr>
              <w:t>ご連絡</w:t>
            </w:r>
            <w:r w:rsidR="00BC34EE">
              <w:rPr>
                <w:rFonts w:ascii="游明朝" w:eastAsia="游明朝" w:hAnsi="游明朝" w:hint="eastAsia"/>
              </w:rPr>
              <w:t>を</w:t>
            </w:r>
            <w:r w:rsidR="0018100C">
              <w:rPr>
                <w:rFonts w:ascii="游明朝" w:eastAsia="游明朝" w:hAnsi="游明朝" w:hint="eastAsia"/>
              </w:rPr>
              <w:t>させていただき</w:t>
            </w:r>
            <w:r>
              <w:rPr>
                <w:rFonts w:ascii="游明朝" w:eastAsia="游明朝" w:hAnsi="游明朝" w:hint="eastAsia"/>
              </w:rPr>
              <w:t>ます。）</w:t>
            </w:r>
          </w:p>
        </w:tc>
      </w:tr>
      <w:tr w:rsidR="006E5253" w:rsidRPr="00174CB5" w14:paraId="1BECE0B4" w14:textId="77777777" w:rsidTr="00174CB5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DB7FEB0" w14:textId="77777777" w:rsidR="006E5253" w:rsidRPr="00174CB5" w:rsidRDefault="006E5253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B28AF1" w14:textId="20828C1D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2月9日(月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913B2" w14:textId="77777777" w:rsidR="006E5253" w:rsidRPr="00174CB5" w:rsidRDefault="006E5253" w:rsidP="00174CB5">
            <w:pPr>
              <w:pStyle w:val="a7"/>
              <w:numPr>
                <w:ilvl w:val="0"/>
                <w:numId w:val="40"/>
              </w:numPr>
              <w:snapToGrid w:val="0"/>
              <w:ind w:leftChars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  <w:szCs w:val="21"/>
              </w:rPr>
              <w:t>午前　　□　午後　　□ どちらでもよい</w:t>
            </w:r>
          </w:p>
        </w:tc>
        <w:tc>
          <w:tcPr>
            <w:tcW w:w="13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C56CD4" w14:textId="77777777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6E5253" w:rsidRPr="00174CB5" w14:paraId="135DC875" w14:textId="77777777" w:rsidTr="00174CB5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9750B24" w14:textId="77777777" w:rsidR="006E5253" w:rsidRPr="00174CB5" w:rsidRDefault="006E5253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39554B" w14:textId="495AB1C0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2月10日(火)</w:t>
            </w:r>
          </w:p>
        </w:tc>
        <w:tc>
          <w:tcPr>
            <w:tcW w:w="55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A09B2" w14:textId="77777777" w:rsidR="006E5253" w:rsidRPr="00174CB5" w:rsidRDefault="006E5253" w:rsidP="00174CB5">
            <w:pPr>
              <w:pStyle w:val="a7"/>
              <w:numPr>
                <w:ilvl w:val="0"/>
                <w:numId w:val="40"/>
              </w:numPr>
              <w:snapToGrid w:val="0"/>
              <w:ind w:leftChars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  <w:szCs w:val="21"/>
              </w:rPr>
              <w:t>午前　　□　午後　　□ どちらでもよい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A2B747" w14:textId="77777777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6E5253" w:rsidRPr="00174CB5" w14:paraId="15340E25" w14:textId="77777777" w:rsidTr="00174CB5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FDFE3AF" w14:textId="77777777" w:rsidR="006E5253" w:rsidRPr="00174CB5" w:rsidRDefault="006E5253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2E6660" w14:textId="6850C440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2月12日(木)</w:t>
            </w:r>
          </w:p>
        </w:tc>
        <w:tc>
          <w:tcPr>
            <w:tcW w:w="55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A3462" w14:textId="77777777" w:rsidR="006E5253" w:rsidRPr="00174CB5" w:rsidRDefault="006E5253" w:rsidP="00174CB5">
            <w:pPr>
              <w:pStyle w:val="a7"/>
              <w:numPr>
                <w:ilvl w:val="0"/>
                <w:numId w:val="40"/>
              </w:numPr>
              <w:snapToGrid w:val="0"/>
              <w:ind w:leftChars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  <w:szCs w:val="21"/>
              </w:rPr>
              <w:t>午前　　□　午後　　□ どちらでもよい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5886B1" w14:textId="77777777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6E5253" w:rsidRPr="00174CB5" w14:paraId="79677C54" w14:textId="77777777" w:rsidTr="00174CB5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90F4CC1" w14:textId="77777777" w:rsidR="006E5253" w:rsidRPr="00174CB5" w:rsidRDefault="006E5253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003B24" w14:textId="1F425361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2月13日(金)</w:t>
            </w:r>
          </w:p>
        </w:tc>
        <w:tc>
          <w:tcPr>
            <w:tcW w:w="55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9A24E" w14:textId="77777777" w:rsidR="006E5253" w:rsidRPr="00174CB5" w:rsidRDefault="006E5253" w:rsidP="00174CB5">
            <w:pPr>
              <w:pStyle w:val="a7"/>
              <w:numPr>
                <w:ilvl w:val="0"/>
                <w:numId w:val="40"/>
              </w:numPr>
              <w:snapToGrid w:val="0"/>
              <w:ind w:leftChars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  <w:szCs w:val="21"/>
              </w:rPr>
              <w:t>午前　　□　午後　　□ どちらでもよい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045617" w14:textId="77777777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6E5253" w:rsidRPr="00174CB5" w14:paraId="1D1593E2" w14:textId="77777777" w:rsidTr="00174CB5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219A9C4" w14:textId="77777777" w:rsidR="006E5253" w:rsidRPr="00174CB5" w:rsidRDefault="006E5253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92726E" w14:textId="3D970115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2月16日(月)</w:t>
            </w:r>
          </w:p>
        </w:tc>
        <w:tc>
          <w:tcPr>
            <w:tcW w:w="55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CE8EF" w14:textId="2E2F482F" w:rsidR="006E5253" w:rsidRPr="00174CB5" w:rsidRDefault="006E5253" w:rsidP="00174CB5">
            <w:pPr>
              <w:pStyle w:val="a7"/>
              <w:numPr>
                <w:ilvl w:val="0"/>
                <w:numId w:val="40"/>
              </w:numPr>
              <w:snapToGrid w:val="0"/>
              <w:ind w:leftChars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  <w:szCs w:val="21"/>
              </w:rPr>
              <w:t>午前　　□　午後　　□ どちらでもよい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C10626" w14:textId="77777777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6E5253" w:rsidRPr="00174CB5" w14:paraId="48A045EA" w14:textId="77777777" w:rsidTr="00174CB5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FD701CB" w14:textId="77777777" w:rsidR="006E5253" w:rsidRPr="00174CB5" w:rsidRDefault="006E5253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6CA788" w14:textId="6D2E44D9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2月17日(火)</w:t>
            </w:r>
          </w:p>
        </w:tc>
        <w:tc>
          <w:tcPr>
            <w:tcW w:w="55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3DDA1" w14:textId="01F48002" w:rsidR="006E5253" w:rsidRPr="00174CB5" w:rsidRDefault="006E5253" w:rsidP="00174CB5">
            <w:pPr>
              <w:pStyle w:val="a7"/>
              <w:numPr>
                <w:ilvl w:val="0"/>
                <w:numId w:val="40"/>
              </w:numPr>
              <w:snapToGrid w:val="0"/>
              <w:ind w:leftChars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  <w:szCs w:val="21"/>
              </w:rPr>
              <w:t>午前　　□　午後　　□ どちらでもよい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3A3F6F" w14:textId="77777777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6E5253" w:rsidRPr="00174CB5" w14:paraId="69A4D36A" w14:textId="77777777" w:rsidTr="00174CB5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7A6EB83" w14:textId="77777777" w:rsidR="006E5253" w:rsidRPr="00174CB5" w:rsidRDefault="006E5253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A5E1B2" w14:textId="56DBB079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2月18日(水)</w:t>
            </w:r>
          </w:p>
        </w:tc>
        <w:tc>
          <w:tcPr>
            <w:tcW w:w="55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05317" w14:textId="09786384" w:rsidR="006E5253" w:rsidRPr="00174CB5" w:rsidRDefault="006E5253" w:rsidP="00174CB5">
            <w:pPr>
              <w:pStyle w:val="a7"/>
              <w:numPr>
                <w:ilvl w:val="0"/>
                <w:numId w:val="40"/>
              </w:numPr>
              <w:snapToGrid w:val="0"/>
              <w:ind w:leftChars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  <w:szCs w:val="21"/>
              </w:rPr>
              <w:t>午前　　□　午後　　□ どちらでもよい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62A3" w14:textId="77777777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6E5253" w:rsidRPr="00174CB5" w14:paraId="3B5D6FE2" w14:textId="77777777" w:rsidTr="00174CB5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34F7F4B" w14:textId="77777777" w:rsidR="006E5253" w:rsidRPr="00174CB5" w:rsidRDefault="006E5253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D34EC4" w14:textId="47726290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2月19日(木)</w:t>
            </w:r>
          </w:p>
        </w:tc>
        <w:tc>
          <w:tcPr>
            <w:tcW w:w="55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18C0D" w14:textId="78E09C69" w:rsidR="006E5253" w:rsidRPr="00174CB5" w:rsidRDefault="006E5253" w:rsidP="00174CB5">
            <w:pPr>
              <w:pStyle w:val="a7"/>
              <w:numPr>
                <w:ilvl w:val="0"/>
                <w:numId w:val="40"/>
              </w:numPr>
              <w:snapToGrid w:val="0"/>
              <w:ind w:leftChars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  <w:szCs w:val="21"/>
              </w:rPr>
              <w:t>午前　　□　午後　　□ どちらでもよい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E66FD6" w14:textId="77777777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6E5253" w:rsidRPr="00174CB5" w14:paraId="486320C1" w14:textId="77777777" w:rsidTr="00174CB5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A9A16C8" w14:textId="77777777" w:rsidR="006E5253" w:rsidRPr="00174CB5" w:rsidRDefault="006E5253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68BCCA" w14:textId="2A4CD0E0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2月20日(金)</w:t>
            </w:r>
          </w:p>
        </w:tc>
        <w:tc>
          <w:tcPr>
            <w:tcW w:w="55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F6BD2" w14:textId="7CE4DF70" w:rsidR="006E5253" w:rsidRPr="00174CB5" w:rsidRDefault="006E5253" w:rsidP="00174CB5">
            <w:pPr>
              <w:pStyle w:val="a7"/>
              <w:numPr>
                <w:ilvl w:val="0"/>
                <w:numId w:val="40"/>
              </w:numPr>
              <w:snapToGrid w:val="0"/>
              <w:ind w:leftChars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  <w:szCs w:val="21"/>
              </w:rPr>
              <w:t>午前　　□　午後　　□ どちらでもよい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783A58" w14:textId="77777777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6E5253" w:rsidRPr="00174CB5" w14:paraId="4997F777" w14:textId="77777777" w:rsidTr="00174CB5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DEC5D57" w14:textId="77777777" w:rsidR="006E5253" w:rsidRPr="00174CB5" w:rsidRDefault="006E5253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C58230" w14:textId="3958DDD7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2月24日(火)</w:t>
            </w:r>
          </w:p>
        </w:tc>
        <w:tc>
          <w:tcPr>
            <w:tcW w:w="55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02C07" w14:textId="358BCFD2" w:rsidR="006E5253" w:rsidRPr="00174CB5" w:rsidRDefault="006E5253" w:rsidP="00174CB5">
            <w:pPr>
              <w:pStyle w:val="a7"/>
              <w:numPr>
                <w:ilvl w:val="0"/>
                <w:numId w:val="40"/>
              </w:numPr>
              <w:snapToGrid w:val="0"/>
              <w:ind w:leftChars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  <w:szCs w:val="21"/>
              </w:rPr>
              <w:t>午前　　□　午後　　□ どちらでもよい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45D20D" w14:textId="77777777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6E5253" w:rsidRPr="00174CB5" w14:paraId="37D42225" w14:textId="77777777" w:rsidTr="00174CB5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5FD79A7" w14:textId="77777777" w:rsidR="006E5253" w:rsidRPr="00174CB5" w:rsidRDefault="006E5253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30EB50" w14:textId="2E3B7DC1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2月25日(水)</w:t>
            </w:r>
          </w:p>
        </w:tc>
        <w:tc>
          <w:tcPr>
            <w:tcW w:w="55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02844" w14:textId="5F7B427A" w:rsidR="006E5253" w:rsidRPr="00174CB5" w:rsidRDefault="006E5253" w:rsidP="00174CB5">
            <w:pPr>
              <w:pStyle w:val="a7"/>
              <w:numPr>
                <w:ilvl w:val="0"/>
                <w:numId w:val="40"/>
              </w:numPr>
              <w:snapToGrid w:val="0"/>
              <w:ind w:leftChars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  <w:szCs w:val="21"/>
              </w:rPr>
              <w:t>午前　　□　午後　　□ どちらでもよい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D58821" w14:textId="77777777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6E5253" w:rsidRPr="00174CB5" w14:paraId="32B1F25A" w14:textId="77777777" w:rsidTr="00174CB5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02EBC35" w14:textId="77777777" w:rsidR="006E5253" w:rsidRPr="00174CB5" w:rsidRDefault="006E5253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F72421" w14:textId="14F1C8F6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2月26日(木)</w:t>
            </w:r>
          </w:p>
        </w:tc>
        <w:tc>
          <w:tcPr>
            <w:tcW w:w="55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1EEE3" w14:textId="01EB1E44" w:rsidR="006E5253" w:rsidRPr="00174CB5" w:rsidRDefault="006E5253" w:rsidP="00174CB5">
            <w:pPr>
              <w:pStyle w:val="a7"/>
              <w:numPr>
                <w:ilvl w:val="0"/>
                <w:numId w:val="40"/>
              </w:numPr>
              <w:snapToGrid w:val="0"/>
              <w:ind w:leftChars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  <w:szCs w:val="21"/>
              </w:rPr>
              <w:t>午前　　□　午後　　□ どちらでもよい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A65FB2" w14:textId="77777777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6E5253" w:rsidRPr="00174CB5" w14:paraId="5E68BB57" w14:textId="77777777" w:rsidTr="00174CB5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FAB337F" w14:textId="77777777" w:rsidR="006E5253" w:rsidRPr="00174CB5" w:rsidRDefault="006E5253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E36FF2" w14:textId="27C68904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2月27日(金)</w:t>
            </w:r>
          </w:p>
        </w:tc>
        <w:tc>
          <w:tcPr>
            <w:tcW w:w="55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A6477" w14:textId="6DB2FE89" w:rsidR="006E5253" w:rsidRPr="00174CB5" w:rsidRDefault="006E5253" w:rsidP="00174CB5">
            <w:pPr>
              <w:pStyle w:val="a7"/>
              <w:numPr>
                <w:ilvl w:val="0"/>
                <w:numId w:val="40"/>
              </w:numPr>
              <w:snapToGrid w:val="0"/>
              <w:ind w:leftChars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  <w:szCs w:val="21"/>
              </w:rPr>
              <w:t>午前　　□　午後　　□ どちらでもよい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FD02FF" w14:textId="77777777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6E5253" w:rsidRPr="00174CB5" w14:paraId="1F929EBE" w14:textId="77777777" w:rsidTr="00174CB5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2E7D61D" w14:textId="77777777" w:rsidR="006E5253" w:rsidRPr="00174CB5" w:rsidRDefault="006E5253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0E0AC0" w14:textId="78DD3C44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3月2日(月)</w:t>
            </w:r>
          </w:p>
        </w:tc>
        <w:tc>
          <w:tcPr>
            <w:tcW w:w="55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F371A" w14:textId="43986A2B" w:rsidR="006E5253" w:rsidRPr="00174CB5" w:rsidRDefault="006E5253" w:rsidP="00174CB5">
            <w:pPr>
              <w:pStyle w:val="a7"/>
              <w:numPr>
                <w:ilvl w:val="0"/>
                <w:numId w:val="40"/>
              </w:numPr>
              <w:snapToGrid w:val="0"/>
              <w:ind w:leftChars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  <w:szCs w:val="21"/>
              </w:rPr>
              <w:t>午前　　□　午後　　□ どちらでもよい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EB1A1A3" w14:textId="77777777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6E5253" w:rsidRPr="00174CB5" w14:paraId="58CBAD8F" w14:textId="77777777" w:rsidTr="00321FB9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6E09F29" w14:textId="77777777" w:rsidR="006E5253" w:rsidRPr="00174CB5" w:rsidRDefault="006E5253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246D452" w14:textId="4E204A7A" w:rsidR="006E5253" w:rsidRPr="00174CB5" w:rsidRDefault="00174CB5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3</w:t>
            </w:r>
            <w:r w:rsidR="006E5253" w:rsidRPr="00174CB5">
              <w:rPr>
                <w:rFonts w:ascii="游明朝" w:eastAsia="游明朝" w:hAnsi="游明朝" w:hint="eastAsia"/>
              </w:rPr>
              <w:t>月</w:t>
            </w:r>
            <w:r w:rsidRPr="00174CB5">
              <w:rPr>
                <w:rFonts w:ascii="游明朝" w:eastAsia="游明朝" w:hAnsi="游明朝" w:hint="eastAsia"/>
              </w:rPr>
              <w:t>3</w:t>
            </w:r>
            <w:r w:rsidR="006E5253" w:rsidRPr="00174CB5">
              <w:rPr>
                <w:rFonts w:ascii="游明朝" w:eastAsia="游明朝" w:hAnsi="游明朝" w:hint="eastAsia"/>
              </w:rPr>
              <w:t>日(火)</w:t>
            </w:r>
          </w:p>
        </w:tc>
        <w:tc>
          <w:tcPr>
            <w:tcW w:w="5529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24BFAE5" w14:textId="58998E98" w:rsidR="006E5253" w:rsidRPr="00174CB5" w:rsidRDefault="006E5253" w:rsidP="00174CB5">
            <w:pPr>
              <w:pStyle w:val="a7"/>
              <w:numPr>
                <w:ilvl w:val="0"/>
                <w:numId w:val="40"/>
              </w:numPr>
              <w:snapToGrid w:val="0"/>
              <w:ind w:leftChars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  <w:szCs w:val="21"/>
              </w:rPr>
              <w:t>午前　　□　午後　　□ どちらでもよい</w:t>
            </w:r>
          </w:p>
        </w:tc>
        <w:tc>
          <w:tcPr>
            <w:tcW w:w="135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50A5E" w14:textId="77777777" w:rsidR="006E5253" w:rsidRPr="00174CB5" w:rsidRDefault="006E5253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</w:tr>
      <w:tr w:rsidR="00174CB5" w:rsidRPr="00174CB5" w14:paraId="1AFE15CD" w14:textId="77777777" w:rsidTr="00321FB9">
        <w:trPr>
          <w:trHeight w:val="409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14:paraId="18CE38FE" w14:textId="0B979D3F" w:rsidR="00174CB5" w:rsidRPr="00174CB5" w:rsidRDefault="00174CB5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174CB5">
              <w:rPr>
                <w:rFonts w:ascii="游明朝" w:eastAsia="游明朝" w:hAnsi="游明朝" w:hint="eastAsia"/>
                <w:sz w:val="20"/>
                <w:szCs w:val="20"/>
              </w:rPr>
              <w:t>３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D2D48" w14:textId="20EE3064" w:rsidR="00174CB5" w:rsidRPr="00174CB5" w:rsidRDefault="00174CB5" w:rsidP="00174CB5">
            <w:pPr>
              <w:adjustRightInd w:val="0"/>
              <w:snapToGrid w:val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対話参加予定者氏名</w:t>
            </w:r>
          </w:p>
        </w:tc>
        <w:tc>
          <w:tcPr>
            <w:tcW w:w="6880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98E10B" w14:textId="2D8007F3" w:rsidR="00174CB5" w:rsidRPr="00174CB5" w:rsidRDefault="00174CB5" w:rsidP="00174CB5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174CB5">
              <w:rPr>
                <w:rFonts w:ascii="游明朝" w:eastAsia="游明朝" w:hAnsi="游明朝" w:hint="eastAsia"/>
              </w:rPr>
              <w:t>所属法人名・部署・役職</w:t>
            </w:r>
          </w:p>
        </w:tc>
      </w:tr>
      <w:tr w:rsidR="00174CB5" w:rsidRPr="00174CB5" w14:paraId="0CC7C42A" w14:textId="77777777" w:rsidTr="00321FB9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209712CC" w14:textId="7347265C" w:rsidR="00174CB5" w:rsidRPr="00174CB5" w:rsidRDefault="00174CB5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8CDDC" w14:textId="234C87D8" w:rsidR="00174CB5" w:rsidRPr="00174CB5" w:rsidRDefault="00174CB5" w:rsidP="00174CB5">
            <w:pPr>
              <w:adjustRightInd w:val="0"/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68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E6223" w14:textId="4A0431D9" w:rsidR="00174CB5" w:rsidRPr="00174CB5" w:rsidRDefault="00174CB5" w:rsidP="00174CB5">
            <w:pPr>
              <w:snapToGrid w:val="0"/>
              <w:rPr>
                <w:rFonts w:ascii="游明朝" w:eastAsia="游明朝" w:hAnsi="游明朝"/>
              </w:rPr>
            </w:pPr>
          </w:p>
        </w:tc>
      </w:tr>
      <w:tr w:rsidR="00174CB5" w:rsidRPr="00174CB5" w14:paraId="6D328ABF" w14:textId="77777777" w:rsidTr="00321FB9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66BD4504" w14:textId="77777777" w:rsidR="00174CB5" w:rsidRPr="00174CB5" w:rsidRDefault="00174CB5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D886B" w14:textId="77777777" w:rsidR="00174CB5" w:rsidRPr="00174CB5" w:rsidRDefault="00174CB5" w:rsidP="00174CB5">
            <w:pPr>
              <w:adjustRightInd w:val="0"/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8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371BCE" w14:textId="77777777" w:rsidR="00174CB5" w:rsidRPr="00174CB5" w:rsidRDefault="00174CB5" w:rsidP="00174CB5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174CB5" w:rsidRPr="00174CB5" w14:paraId="3D669E3E" w14:textId="77777777" w:rsidTr="00321FB9">
        <w:trPr>
          <w:trHeight w:val="413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5109A388" w14:textId="77777777" w:rsidR="00174CB5" w:rsidRPr="00174CB5" w:rsidRDefault="00174CB5" w:rsidP="00174CB5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9D375D7" w14:textId="77777777" w:rsidR="00174CB5" w:rsidRPr="00174CB5" w:rsidRDefault="00174CB5" w:rsidP="00174CB5">
            <w:pPr>
              <w:adjustRightInd w:val="0"/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88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CA65A" w14:textId="77777777" w:rsidR="00174CB5" w:rsidRPr="00174CB5" w:rsidRDefault="00174CB5" w:rsidP="00174CB5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</w:tbl>
    <w:p w14:paraId="24D1784F" w14:textId="61D2E1DA" w:rsidR="00040234" w:rsidRPr="00174CB5" w:rsidRDefault="00B116DE" w:rsidP="00174CB5">
      <w:pPr>
        <w:tabs>
          <w:tab w:val="left" w:pos="284"/>
        </w:tabs>
        <w:snapToGrid w:val="0"/>
        <w:ind w:leftChars="203" w:left="636" w:hangingChars="100" w:hanging="210"/>
        <w:jc w:val="left"/>
        <w:rPr>
          <w:rFonts w:ascii="游明朝" w:eastAsia="游明朝" w:hAnsi="游明朝"/>
          <w:szCs w:val="21"/>
        </w:rPr>
      </w:pPr>
      <w:r w:rsidRPr="00174CB5">
        <w:rPr>
          <w:rFonts w:ascii="游明朝" w:eastAsia="游明朝" w:hAnsi="游明朝" w:hint="eastAsia"/>
          <w:szCs w:val="21"/>
        </w:rPr>
        <w:t>※</w:t>
      </w:r>
      <w:r w:rsidR="005C1C65" w:rsidRPr="00174CB5">
        <w:rPr>
          <w:rFonts w:ascii="游明朝" w:eastAsia="游明朝" w:hAnsi="游明朝" w:hint="eastAsia"/>
          <w:szCs w:val="21"/>
        </w:rPr>
        <w:t>対話の実施期間は、</w:t>
      </w:r>
      <w:r w:rsidR="00ED390B" w:rsidRPr="00174CB5">
        <w:rPr>
          <w:rFonts w:ascii="游明朝" w:eastAsia="游明朝" w:hAnsi="游明朝" w:hint="eastAsia"/>
          <w:szCs w:val="21"/>
        </w:rPr>
        <w:t>令和</w:t>
      </w:r>
      <w:r w:rsidR="00174CB5" w:rsidRPr="00174CB5">
        <w:rPr>
          <w:rFonts w:ascii="游明朝" w:eastAsia="游明朝" w:hAnsi="游明朝" w:hint="eastAsia"/>
          <w:szCs w:val="21"/>
        </w:rPr>
        <w:t>8</w:t>
      </w:r>
      <w:r w:rsidR="001C27DB" w:rsidRPr="00174CB5">
        <w:rPr>
          <w:rFonts w:ascii="游明朝" w:eastAsia="游明朝" w:hAnsi="游明朝" w:hint="eastAsia"/>
          <w:szCs w:val="21"/>
        </w:rPr>
        <w:t>年</w:t>
      </w:r>
      <w:r w:rsidR="00174CB5" w:rsidRPr="00174CB5">
        <w:rPr>
          <w:rFonts w:ascii="游明朝" w:eastAsia="游明朝" w:hAnsi="游明朝" w:hint="eastAsia"/>
          <w:szCs w:val="21"/>
        </w:rPr>
        <w:t>2</w:t>
      </w:r>
      <w:r w:rsidR="00633643" w:rsidRPr="00174CB5">
        <w:rPr>
          <w:rFonts w:ascii="游明朝" w:eastAsia="游明朝" w:hAnsi="游明朝" w:hint="eastAsia"/>
          <w:szCs w:val="21"/>
        </w:rPr>
        <w:t>月</w:t>
      </w:r>
      <w:r w:rsidR="00174CB5" w:rsidRPr="00174CB5">
        <w:rPr>
          <w:rFonts w:ascii="游明朝" w:eastAsia="游明朝" w:hAnsi="游明朝" w:hint="eastAsia"/>
          <w:szCs w:val="21"/>
        </w:rPr>
        <w:t>9</w:t>
      </w:r>
      <w:r w:rsidR="00633643" w:rsidRPr="00174CB5">
        <w:rPr>
          <w:rFonts w:ascii="游明朝" w:eastAsia="游明朝" w:hAnsi="游明朝" w:hint="eastAsia"/>
          <w:szCs w:val="21"/>
        </w:rPr>
        <w:t>日（</w:t>
      </w:r>
      <w:r w:rsidR="00B15480" w:rsidRPr="00174CB5">
        <w:rPr>
          <w:rFonts w:ascii="游明朝" w:eastAsia="游明朝" w:hAnsi="游明朝" w:hint="eastAsia"/>
          <w:szCs w:val="21"/>
        </w:rPr>
        <w:t>月</w:t>
      </w:r>
      <w:r w:rsidR="00C3298F" w:rsidRPr="00174CB5">
        <w:rPr>
          <w:rFonts w:ascii="游明朝" w:eastAsia="游明朝" w:hAnsi="游明朝" w:hint="eastAsia"/>
          <w:szCs w:val="21"/>
        </w:rPr>
        <w:t>）</w:t>
      </w:r>
      <w:r w:rsidR="00040234" w:rsidRPr="00174CB5">
        <w:rPr>
          <w:rFonts w:ascii="游明朝" w:eastAsia="游明朝" w:hAnsi="游明朝"/>
          <w:szCs w:val="21"/>
        </w:rPr>
        <w:t>～</w:t>
      </w:r>
      <w:r w:rsidR="00174CB5" w:rsidRPr="00174CB5">
        <w:rPr>
          <w:rFonts w:ascii="游明朝" w:eastAsia="游明朝" w:hAnsi="游明朝" w:hint="eastAsia"/>
          <w:szCs w:val="21"/>
        </w:rPr>
        <w:t>3</w:t>
      </w:r>
      <w:r w:rsidR="003E7976" w:rsidRPr="00174CB5">
        <w:rPr>
          <w:rFonts w:ascii="游明朝" w:eastAsia="游明朝" w:hAnsi="游明朝" w:hint="eastAsia"/>
          <w:szCs w:val="21"/>
        </w:rPr>
        <w:t>月</w:t>
      </w:r>
      <w:r w:rsidR="00174CB5" w:rsidRPr="00174CB5">
        <w:rPr>
          <w:rFonts w:ascii="游明朝" w:eastAsia="游明朝" w:hAnsi="游明朝" w:hint="eastAsia"/>
          <w:szCs w:val="21"/>
        </w:rPr>
        <w:t>3</w:t>
      </w:r>
      <w:r w:rsidR="003E7976" w:rsidRPr="00174CB5">
        <w:rPr>
          <w:rFonts w:ascii="游明朝" w:eastAsia="游明朝" w:hAnsi="游明朝" w:hint="eastAsia"/>
          <w:szCs w:val="21"/>
        </w:rPr>
        <w:t>日（</w:t>
      </w:r>
      <w:r w:rsidR="00B15480" w:rsidRPr="00174CB5">
        <w:rPr>
          <w:rFonts w:ascii="游明朝" w:eastAsia="游明朝" w:hAnsi="游明朝" w:hint="eastAsia"/>
          <w:szCs w:val="21"/>
        </w:rPr>
        <w:t>火</w:t>
      </w:r>
      <w:r w:rsidR="003E7976" w:rsidRPr="00174CB5">
        <w:rPr>
          <w:rFonts w:ascii="游明朝" w:eastAsia="游明朝" w:hAnsi="游明朝" w:hint="eastAsia"/>
          <w:szCs w:val="21"/>
        </w:rPr>
        <w:t>）</w:t>
      </w:r>
      <w:r w:rsidR="00C3298F" w:rsidRPr="00174CB5">
        <w:rPr>
          <w:rFonts w:ascii="游明朝" w:eastAsia="游明朝" w:hAnsi="游明朝" w:hint="eastAsia"/>
          <w:szCs w:val="21"/>
        </w:rPr>
        <w:t>の</w:t>
      </w:r>
      <w:r w:rsidR="00040234" w:rsidRPr="00174CB5">
        <w:rPr>
          <w:rFonts w:ascii="游明朝" w:eastAsia="游明朝" w:hAnsi="游明朝" w:hint="eastAsia"/>
          <w:szCs w:val="21"/>
        </w:rPr>
        <w:t>午前</w:t>
      </w:r>
      <w:r w:rsidR="00B15480" w:rsidRPr="00174CB5">
        <w:rPr>
          <w:rFonts w:ascii="游明朝" w:eastAsia="游明朝" w:hAnsi="游明朝" w:hint="eastAsia"/>
          <w:szCs w:val="21"/>
        </w:rPr>
        <w:t>9</w:t>
      </w:r>
      <w:r w:rsidR="00040234" w:rsidRPr="00174CB5">
        <w:rPr>
          <w:rFonts w:ascii="游明朝" w:eastAsia="游明朝" w:hAnsi="游明朝" w:hint="eastAsia"/>
          <w:szCs w:val="21"/>
        </w:rPr>
        <w:t>時～午後</w:t>
      </w:r>
      <w:r w:rsidR="00B15480" w:rsidRPr="00174CB5">
        <w:rPr>
          <w:rFonts w:ascii="游明朝" w:eastAsia="游明朝" w:hAnsi="游明朝" w:hint="eastAsia"/>
          <w:szCs w:val="21"/>
        </w:rPr>
        <w:t>5</w:t>
      </w:r>
      <w:r w:rsidR="00040234" w:rsidRPr="00174CB5">
        <w:rPr>
          <w:rFonts w:ascii="游明朝" w:eastAsia="游明朝" w:hAnsi="游明朝" w:hint="eastAsia"/>
          <w:szCs w:val="21"/>
        </w:rPr>
        <w:t>時</w:t>
      </w:r>
      <w:r w:rsidR="00633643" w:rsidRPr="00174CB5">
        <w:rPr>
          <w:rFonts w:ascii="游明朝" w:eastAsia="游明朝" w:hAnsi="游明朝" w:hint="eastAsia"/>
          <w:szCs w:val="21"/>
        </w:rPr>
        <w:t>（終了時刻）</w:t>
      </w:r>
      <w:r w:rsidR="00040234" w:rsidRPr="00174CB5">
        <w:rPr>
          <w:rFonts w:ascii="游明朝" w:eastAsia="游明朝" w:hAnsi="游明朝" w:hint="eastAsia"/>
          <w:szCs w:val="21"/>
        </w:rPr>
        <w:t>とします。</w:t>
      </w:r>
      <w:r w:rsidR="00633643" w:rsidRPr="00174CB5">
        <w:rPr>
          <w:rFonts w:ascii="游明朝" w:eastAsia="游明朝" w:hAnsi="游明朝" w:hint="eastAsia"/>
          <w:szCs w:val="21"/>
        </w:rPr>
        <w:t>（土曜・日曜</w:t>
      </w:r>
      <w:r w:rsidR="00CC5D6C" w:rsidRPr="00174CB5">
        <w:rPr>
          <w:rFonts w:ascii="游明朝" w:eastAsia="游明朝" w:hAnsi="游明朝" w:hint="eastAsia"/>
          <w:szCs w:val="21"/>
        </w:rPr>
        <w:t>・祝日</w:t>
      </w:r>
      <w:r w:rsidR="00633643" w:rsidRPr="00174CB5">
        <w:rPr>
          <w:rFonts w:ascii="游明朝" w:eastAsia="游明朝" w:hAnsi="游明朝" w:hint="eastAsia"/>
          <w:szCs w:val="21"/>
        </w:rPr>
        <w:t>を除く）</w:t>
      </w:r>
    </w:p>
    <w:p w14:paraId="130122A1" w14:textId="77777777" w:rsidR="00040234" w:rsidRPr="00174CB5" w:rsidRDefault="00B116DE" w:rsidP="00174CB5">
      <w:pPr>
        <w:tabs>
          <w:tab w:val="left" w:pos="284"/>
        </w:tabs>
        <w:snapToGrid w:val="0"/>
        <w:ind w:left="420"/>
        <w:jc w:val="left"/>
        <w:rPr>
          <w:rFonts w:ascii="游明朝" w:eastAsia="游明朝" w:hAnsi="游明朝"/>
          <w:szCs w:val="21"/>
        </w:rPr>
      </w:pPr>
      <w:r w:rsidRPr="00174CB5">
        <w:rPr>
          <w:rFonts w:ascii="游明朝" w:eastAsia="游明朝" w:hAnsi="游明朝" w:hint="eastAsia"/>
          <w:szCs w:val="21"/>
        </w:rPr>
        <w:t>※</w:t>
      </w:r>
      <w:r w:rsidR="00040234" w:rsidRPr="00174CB5">
        <w:rPr>
          <w:rFonts w:ascii="游明朝" w:eastAsia="游明朝" w:hAnsi="游明朝" w:hint="eastAsia"/>
          <w:szCs w:val="21"/>
        </w:rPr>
        <w:t>エントリーシート受領後、調整の</w:t>
      </w:r>
      <w:r w:rsidR="00FD7019" w:rsidRPr="00174CB5">
        <w:rPr>
          <w:rFonts w:ascii="游明朝" w:eastAsia="游明朝" w:hAnsi="游明朝" w:hint="eastAsia"/>
          <w:szCs w:val="21"/>
        </w:rPr>
        <w:t>上</w:t>
      </w:r>
      <w:r w:rsidR="00040234" w:rsidRPr="00174CB5">
        <w:rPr>
          <w:rFonts w:ascii="游明朝" w:eastAsia="游明朝" w:hAnsi="游明朝" w:hint="eastAsia"/>
          <w:szCs w:val="21"/>
        </w:rPr>
        <w:t>、実施日時及び場所をＥメールにて</w:t>
      </w:r>
      <w:r w:rsidR="00F35338" w:rsidRPr="00174CB5">
        <w:rPr>
          <w:rFonts w:ascii="游明朝" w:eastAsia="游明朝" w:hAnsi="游明朝" w:hint="eastAsia"/>
          <w:szCs w:val="21"/>
        </w:rPr>
        <w:t>ご</w:t>
      </w:r>
      <w:r w:rsidR="00040234" w:rsidRPr="00174CB5">
        <w:rPr>
          <w:rFonts w:ascii="游明朝" w:eastAsia="游明朝" w:hAnsi="游明朝" w:hint="eastAsia"/>
          <w:szCs w:val="21"/>
        </w:rPr>
        <w:t>連絡します。</w:t>
      </w:r>
    </w:p>
    <w:p w14:paraId="2D9A293F" w14:textId="77777777" w:rsidR="00040234" w:rsidRPr="00174CB5" w:rsidRDefault="00040234" w:rsidP="00174CB5">
      <w:pPr>
        <w:tabs>
          <w:tab w:val="left" w:pos="284"/>
        </w:tabs>
        <w:snapToGrid w:val="0"/>
        <w:ind w:leftChars="203" w:left="426" w:firstLineChars="147" w:firstLine="309"/>
        <w:jc w:val="left"/>
        <w:rPr>
          <w:rFonts w:ascii="游明朝" w:eastAsia="游明朝" w:hAnsi="游明朝"/>
          <w:szCs w:val="21"/>
        </w:rPr>
      </w:pPr>
      <w:r w:rsidRPr="00174CB5">
        <w:rPr>
          <w:rFonts w:ascii="游明朝" w:eastAsia="游明朝" w:hAnsi="游明朝" w:hint="eastAsia"/>
          <w:szCs w:val="21"/>
        </w:rPr>
        <w:t>（都合により希望に添えない場合もありますので、あらかじめ御了承ください。）</w:t>
      </w:r>
    </w:p>
    <w:p w14:paraId="0E2D168E" w14:textId="690AEE4F" w:rsidR="00040234" w:rsidRPr="00174CB5" w:rsidRDefault="00B116DE" w:rsidP="00174CB5">
      <w:pPr>
        <w:tabs>
          <w:tab w:val="left" w:pos="284"/>
        </w:tabs>
        <w:snapToGrid w:val="0"/>
        <w:ind w:firstLineChars="200" w:firstLine="420"/>
        <w:jc w:val="left"/>
        <w:rPr>
          <w:rFonts w:ascii="游明朝" w:eastAsia="游明朝" w:hAnsi="游明朝"/>
          <w:szCs w:val="21"/>
        </w:rPr>
      </w:pPr>
      <w:r w:rsidRPr="00174CB5">
        <w:rPr>
          <w:rFonts w:ascii="游明朝" w:eastAsia="游明朝" w:hAnsi="游明朝" w:hint="eastAsia"/>
          <w:szCs w:val="21"/>
        </w:rPr>
        <w:t>※</w:t>
      </w:r>
      <w:r w:rsidR="00040234" w:rsidRPr="00174CB5">
        <w:rPr>
          <w:rFonts w:ascii="游明朝" w:eastAsia="游明朝" w:hAnsi="游明朝" w:hint="eastAsia"/>
          <w:szCs w:val="21"/>
        </w:rPr>
        <w:t>対話に出席する人数は、</w:t>
      </w:r>
      <w:r w:rsidR="00B15480" w:rsidRPr="00174CB5">
        <w:rPr>
          <w:rFonts w:ascii="游明朝" w:eastAsia="游明朝" w:hAnsi="游明朝" w:hint="eastAsia"/>
          <w:szCs w:val="21"/>
        </w:rPr>
        <w:t>1</w:t>
      </w:r>
      <w:r w:rsidR="00040234" w:rsidRPr="00174CB5">
        <w:rPr>
          <w:rFonts w:ascii="游明朝" w:eastAsia="游明朝" w:hAnsi="游明朝" w:hint="eastAsia"/>
          <w:szCs w:val="21"/>
        </w:rPr>
        <w:t>グループにつき</w:t>
      </w:r>
      <w:r w:rsidR="00B15480" w:rsidRPr="00174CB5">
        <w:rPr>
          <w:rFonts w:ascii="游明朝" w:eastAsia="游明朝" w:hAnsi="游明朝" w:hint="eastAsia"/>
          <w:szCs w:val="21"/>
        </w:rPr>
        <w:t>3</w:t>
      </w:r>
      <w:r w:rsidR="00B90FFB" w:rsidRPr="00174CB5">
        <w:rPr>
          <w:rFonts w:ascii="游明朝" w:eastAsia="游明朝" w:hAnsi="游明朝" w:hint="eastAsia"/>
          <w:szCs w:val="21"/>
        </w:rPr>
        <w:t>名以内</w:t>
      </w:r>
      <w:r w:rsidR="00040234" w:rsidRPr="00174CB5">
        <w:rPr>
          <w:rFonts w:ascii="游明朝" w:eastAsia="游明朝" w:hAnsi="游明朝" w:hint="eastAsia"/>
          <w:szCs w:val="21"/>
        </w:rPr>
        <w:t>としてください。</w:t>
      </w:r>
    </w:p>
    <w:sectPr w:rsidR="00040234" w:rsidRPr="00174CB5" w:rsidSect="001C51C6">
      <w:footerReference w:type="default" r:id="rId8"/>
      <w:headerReference w:type="first" r:id="rId9"/>
      <w:pgSz w:w="11906" w:h="16838" w:code="9"/>
      <w:pgMar w:top="567" w:right="1134" w:bottom="567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3C920" w14:textId="77777777" w:rsidR="00865BB1" w:rsidRDefault="00865BB1" w:rsidP="00052325">
      <w:r>
        <w:separator/>
      </w:r>
    </w:p>
  </w:endnote>
  <w:endnote w:type="continuationSeparator" w:id="0">
    <w:p w14:paraId="3C351E5B" w14:textId="77777777" w:rsidR="00865BB1" w:rsidRDefault="00865BB1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89AA3" w14:textId="77777777" w:rsidR="004F373A" w:rsidRDefault="00A23AEE" w:rsidP="002666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5285" w:rsidRPr="00DC5285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48212340" w14:textId="77777777" w:rsidR="004F373A" w:rsidRDefault="004F37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44F6F" w14:textId="77777777" w:rsidR="00865BB1" w:rsidRDefault="00865BB1" w:rsidP="00052325">
      <w:r>
        <w:separator/>
      </w:r>
    </w:p>
  </w:footnote>
  <w:footnote w:type="continuationSeparator" w:id="0">
    <w:p w14:paraId="40B5EDCA" w14:textId="77777777" w:rsidR="00865BB1" w:rsidRDefault="00865BB1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150AE" w14:textId="77777777" w:rsidR="004F373A" w:rsidRPr="00A45F28" w:rsidRDefault="004F373A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436471B"/>
    <w:multiLevelType w:val="hybridMultilevel"/>
    <w:tmpl w:val="1AC44908"/>
    <w:lvl w:ilvl="0" w:tplc="5E6E11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4" w15:restartNumberingAfterBreak="0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5A6C"/>
    <w:multiLevelType w:val="hybridMultilevel"/>
    <w:tmpl w:val="28828B28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0" w15:restartNumberingAfterBreak="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4" w15:restartNumberingAfterBreak="0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5" w15:restartNumberingAfterBreak="0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8" w15:restartNumberingAfterBreak="0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 w16cid:durableId="1182469568">
    <w:abstractNumId w:val="21"/>
  </w:num>
  <w:num w:numId="2" w16cid:durableId="12958701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63178">
    <w:abstractNumId w:val="28"/>
  </w:num>
  <w:num w:numId="4" w16cid:durableId="1066341685">
    <w:abstractNumId w:val="31"/>
  </w:num>
  <w:num w:numId="5" w16cid:durableId="691150031">
    <w:abstractNumId w:val="13"/>
  </w:num>
  <w:num w:numId="6" w16cid:durableId="334579746">
    <w:abstractNumId w:val="38"/>
  </w:num>
  <w:num w:numId="7" w16cid:durableId="1357850748">
    <w:abstractNumId w:val="34"/>
  </w:num>
  <w:num w:numId="8" w16cid:durableId="79302342">
    <w:abstractNumId w:val="18"/>
  </w:num>
  <w:num w:numId="9" w16cid:durableId="458769466">
    <w:abstractNumId w:val="17"/>
  </w:num>
  <w:num w:numId="10" w16cid:durableId="1603801720">
    <w:abstractNumId w:val="19"/>
  </w:num>
  <w:num w:numId="11" w16cid:durableId="2063482287">
    <w:abstractNumId w:val="14"/>
  </w:num>
  <w:num w:numId="12" w16cid:durableId="625550842">
    <w:abstractNumId w:val="35"/>
  </w:num>
  <w:num w:numId="13" w16cid:durableId="319313267">
    <w:abstractNumId w:val="29"/>
  </w:num>
  <w:num w:numId="14" w16cid:durableId="1559852565">
    <w:abstractNumId w:val="9"/>
  </w:num>
  <w:num w:numId="15" w16cid:durableId="4478029">
    <w:abstractNumId w:val="7"/>
  </w:num>
  <w:num w:numId="16" w16cid:durableId="227346958">
    <w:abstractNumId w:val="6"/>
  </w:num>
  <w:num w:numId="17" w16cid:durableId="1363899572">
    <w:abstractNumId w:val="5"/>
  </w:num>
  <w:num w:numId="18" w16cid:durableId="752822341">
    <w:abstractNumId w:val="4"/>
  </w:num>
  <w:num w:numId="19" w16cid:durableId="770470565">
    <w:abstractNumId w:val="8"/>
  </w:num>
  <w:num w:numId="20" w16cid:durableId="590159867">
    <w:abstractNumId w:val="3"/>
  </w:num>
  <w:num w:numId="21" w16cid:durableId="685130057">
    <w:abstractNumId w:val="2"/>
  </w:num>
  <w:num w:numId="22" w16cid:durableId="739180718">
    <w:abstractNumId w:val="1"/>
  </w:num>
  <w:num w:numId="23" w16cid:durableId="1588883999">
    <w:abstractNumId w:val="0"/>
  </w:num>
  <w:num w:numId="24" w16cid:durableId="1329287559">
    <w:abstractNumId w:val="15"/>
  </w:num>
  <w:num w:numId="25" w16cid:durableId="571815940">
    <w:abstractNumId w:val="12"/>
  </w:num>
  <w:num w:numId="26" w16cid:durableId="1543250115">
    <w:abstractNumId w:val="33"/>
  </w:num>
  <w:num w:numId="27" w16cid:durableId="1509247171">
    <w:abstractNumId w:val="16"/>
  </w:num>
  <w:num w:numId="28" w16cid:durableId="1897277850">
    <w:abstractNumId w:val="30"/>
  </w:num>
  <w:num w:numId="29" w16cid:durableId="1260330328">
    <w:abstractNumId w:val="23"/>
  </w:num>
  <w:num w:numId="30" w16cid:durableId="920680087">
    <w:abstractNumId w:val="36"/>
  </w:num>
  <w:num w:numId="31" w16cid:durableId="2055887905">
    <w:abstractNumId w:val="10"/>
  </w:num>
  <w:num w:numId="32" w16cid:durableId="1383794620">
    <w:abstractNumId w:val="22"/>
  </w:num>
  <w:num w:numId="33" w16cid:durableId="304090399">
    <w:abstractNumId w:val="25"/>
  </w:num>
  <w:num w:numId="34" w16cid:durableId="1692804034">
    <w:abstractNumId w:val="26"/>
  </w:num>
  <w:num w:numId="35" w16cid:durableId="2010401894">
    <w:abstractNumId w:val="24"/>
  </w:num>
  <w:num w:numId="36" w16cid:durableId="1370568738">
    <w:abstractNumId w:val="20"/>
  </w:num>
  <w:num w:numId="37" w16cid:durableId="1711539060">
    <w:abstractNumId w:val="37"/>
  </w:num>
  <w:num w:numId="38" w16cid:durableId="2022581558">
    <w:abstractNumId w:val="32"/>
  </w:num>
  <w:num w:numId="39" w16cid:durableId="1663658023">
    <w:abstractNumId w:val="27"/>
  </w:num>
  <w:num w:numId="40" w16cid:durableId="948853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5823"/>
    <w:rsid w:val="00016DCA"/>
    <w:rsid w:val="00017740"/>
    <w:rsid w:val="00017BB3"/>
    <w:rsid w:val="000205F5"/>
    <w:rsid w:val="00020D7A"/>
    <w:rsid w:val="00022342"/>
    <w:rsid w:val="00022E61"/>
    <w:rsid w:val="00024C83"/>
    <w:rsid w:val="00024E6F"/>
    <w:rsid w:val="000269E6"/>
    <w:rsid w:val="00026B36"/>
    <w:rsid w:val="00026FAD"/>
    <w:rsid w:val="000304AC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5BE"/>
    <w:rsid w:val="00047FB7"/>
    <w:rsid w:val="00051A45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4126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888"/>
    <w:rsid w:val="00085D38"/>
    <w:rsid w:val="00087B72"/>
    <w:rsid w:val="000912DE"/>
    <w:rsid w:val="00091555"/>
    <w:rsid w:val="000918F5"/>
    <w:rsid w:val="000946C9"/>
    <w:rsid w:val="00094907"/>
    <w:rsid w:val="000962E5"/>
    <w:rsid w:val="000965F3"/>
    <w:rsid w:val="00096BED"/>
    <w:rsid w:val="00096F41"/>
    <w:rsid w:val="000976B7"/>
    <w:rsid w:val="00097A4C"/>
    <w:rsid w:val="00097A95"/>
    <w:rsid w:val="00097D46"/>
    <w:rsid w:val="000A20BA"/>
    <w:rsid w:val="000A259F"/>
    <w:rsid w:val="000A28F8"/>
    <w:rsid w:val="000A36B3"/>
    <w:rsid w:val="000A456A"/>
    <w:rsid w:val="000A5C06"/>
    <w:rsid w:val="000A5EAB"/>
    <w:rsid w:val="000A75EE"/>
    <w:rsid w:val="000A7606"/>
    <w:rsid w:val="000A7C03"/>
    <w:rsid w:val="000B0A6D"/>
    <w:rsid w:val="000B1157"/>
    <w:rsid w:val="000B121C"/>
    <w:rsid w:val="000B21CC"/>
    <w:rsid w:val="000B37FF"/>
    <w:rsid w:val="000B3E5F"/>
    <w:rsid w:val="000B570C"/>
    <w:rsid w:val="000C09C1"/>
    <w:rsid w:val="000C0CD9"/>
    <w:rsid w:val="000C2BF3"/>
    <w:rsid w:val="000C37DB"/>
    <w:rsid w:val="000C3CDC"/>
    <w:rsid w:val="000C3CFC"/>
    <w:rsid w:val="000C4312"/>
    <w:rsid w:val="000C4BDA"/>
    <w:rsid w:val="000C4EFA"/>
    <w:rsid w:val="000C66C0"/>
    <w:rsid w:val="000C7516"/>
    <w:rsid w:val="000C7591"/>
    <w:rsid w:val="000C7623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4ED2"/>
    <w:rsid w:val="000D5A4B"/>
    <w:rsid w:val="000D68C8"/>
    <w:rsid w:val="000D6BFC"/>
    <w:rsid w:val="000D6E19"/>
    <w:rsid w:val="000E1BB2"/>
    <w:rsid w:val="000E3583"/>
    <w:rsid w:val="000E5CCB"/>
    <w:rsid w:val="000E78DC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3A16"/>
    <w:rsid w:val="001040F9"/>
    <w:rsid w:val="001055C7"/>
    <w:rsid w:val="001065F7"/>
    <w:rsid w:val="00106B1F"/>
    <w:rsid w:val="00106B48"/>
    <w:rsid w:val="00107394"/>
    <w:rsid w:val="00107BED"/>
    <w:rsid w:val="00107E24"/>
    <w:rsid w:val="00110ADB"/>
    <w:rsid w:val="001118D2"/>
    <w:rsid w:val="001124A9"/>
    <w:rsid w:val="00112B1D"/>
    <w:rsid w:val="00113A30"/>
    <w:rsid w:val="00113B31"/>
    <w:rsid w:val="001149C8"/>
    <w:rsid w:val="00114A24"/>
    <w:rsid w:val="00116332"/>
    <w:rsid w:val="00116716"/>
    <w:rsid w:val="00116F79"/>
    <w:rsid w:val="00117243"/>
    <w:rsid w:val="00117592"/>
    <w:rsid w:val="00117F0C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4D38"/>
    <w:rsid w:val="00135688"/>
    <w:rsid w:val="00136491"/>
    <w:rsid w:val="00136763"/>
    <w:rsid w:val="00136C1E"/>
    <w:rsid w:val="00137172"/>
    <w:rsid w:val="00140662"/>
    <w:rsid w:val="0014089C"/>
    <w:rsid w:val="00141334"/>
    <w:rsid w:val="00141743"/>
    <w:rsid w:val="00141830"/>
    <w:rsid w:val="00143315"/>
    <w:rsid w:val="0014509B"/>
    <w:rsid w:val="00147594"/>
    <w:rsid w:val="00150C2F"/>
    <w:rsid w:val="00150EB0"/>
    <w:rsid w:val="001538B2"/>
    <w:rsid w:val="00153907"/>
    <w:rsid w:val="0015507F"/>
    <w:rsid w:val="0015650E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87A"/>
    <w:rsid w:val="00171986"/>
    <w:rsid w:val="00172151"/>
    <w:rsid w:val="0017231F"/>
    <w:rsid w:val="00172EAD"/>
    <w:rsid w:val="00173806"/>
    <w:rsid w:val="00173F53"/>
    <w:rsid w:val="00174CB5"/>
    <w:rsid w:val="00176D2E"/>
    <w:rsid w:val="0017751D"/>
    <w:rsid w:val="0018100C"/>
    <w:rsid w:val="00181AB6"/>
    <w:rsid w:val="00182E23"/>
    <w:rsid w:val="001838A4"/>
    <w:rsid w:val="001838CD"/>
    <w:rsid w:val="00184BA2"/>
    <w:rsid w:val="00185240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44DB"/>
    <w:rsid w:val="001A517E"/>
    <w:rsid w:val="001A7512"/>
    <w:rsid w:val="001B13F4"/>
    <w:rsid w:val="001B3200"/>
    <w:rsid w:val="001B45E3"/>
    <w:rsid w:val="001B579D"/>
    <w:rsid w:val="001B5EC7"/>
    <w:rsid w:val="001C168B"/>
    <w:rsid w:val="001C2115"/>
    <w:rsid w:val="001C27DB"/>
    <w:rsid w:val="001C29D5"/>
    <w:rsid w:val="001C51C6"/>
    <w:rsid w:val="001C5E10"/>
    <w:rsid w:val="001C6396"/>
    <w:rsid w:val="001D336D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6A93"/>
    <w:rsid w:val="001F7286"/>
    <w:rsid w:val="001F7B7B"/>
    <w:rsid w:val="002006F4"/>
    <w:rsid w:val="00200983"/>
    <w:rsid w:val="00200B58"/>
    <w:rsid w:val="00200FC6"/>
    <w:rsid w:val="00201DD4"/>
    <w:rsid w:val="00201F78"/>
    <w:rsid w:val="00202336"/>
    <w:rsid w:val="0020234F"/>
    <w:rsid w:val="00202B81"/>
    <w:rsid w:val="002035D5"/>
    <w:rsid w:val="00203785"/>
    <w:rsid w:val="0020423C"/>
    <w:rsid w:val="0020495F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5979"/>
    <w:rsid w:val="0022683C"/>
    <w:rsid w:val="00226BC1"/>
    <w:rsid w:val="0023043B"/>
    <w:rsid w:val="00230507"/>
    <w:rsid w:val="0023082E"/>
    <w:rsid w:val="00231DF3"/>
    <w:rsid w:val="002321AE"/>
    <w:rsid w:val="00232724"/>
    <w:rsid w:val="002348F3"/>
    <w:rsid w:val="002366C4"/>
    <w:rsid w:val="00240E89"/>
    <w:rsid w:val="00241526"/>
    <w:rsid w:val="00241BED"/>
    <w:rsid w:val="002433A1"/>
    <w:rsid w:val="00244B0F"/>
    <w:rsid w:val="0024575D"/>
    <w:rsid w:val="00245DE9"/>
    <w:rsid w:val="002460AB"/>
    <w:rsid w:val="00246462"/>
    <w:rsid w:val="002464AE"/>
    <w:rsid w:val="00246D71"/>
    <w:rsid w:val="00251D94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BCE"/>
    <w:rsid w:val="00267240"/>
    <w:rsid w:val="00267920"/>
    <w:rsid w:val="00267C80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09A4"/>
    <w:rsid w:val="002A10E4"/>
    <w:rsid w:val="002A11C8"/>
    <w:rsid w:val="002A1DA6"/>
    <w:rsid w:val="002A27D7"/>
    <w:rsid w:val="002A41BB"/>
    <w:rsid w:val="002A4CB4"/>
    <w:rsid w:val="002A4D07"/>
    <w:rsid w:val="002A503B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2F3A"/>
    <w:rsid w:val="002E5228"/>
    <w:rsid w:val="002E7070"/>
    <w:rsid w:val="002F00D3"/>
    <w:rsid w:val="002F2929"/>
    <w:rsid w:val="002F32C9"/>
    <w:rsid w:val="002F6494"/>
    <w:rsid w:val="002F729D"/>
    <w:rsid w:val="002F7539"/>
    <w:rsid w:val="002F7BA6"/>
    <w:rsid w:val="00300408"/>
    <w:rsid w:val="00301B81"/>
    <w:rsid w:val="00304062"/>
    <w:rsid w:val="003059CE"/>
    <w:rsid w:val="00307A4B"/>
    <w:rsid w:val="003110E4"/>
    <w:rsid w:val="00313E57"/>
    <w:rsid w:val="00313FA4"/>
    <w:rsid w:val="00315E0D"/>
    <w:rsid w:val="00316525"/>
    <w:rsid w:val="00321FB9"/>
    <w:rsid w:val="00330C5D"/>
    <w:rsid w:val="00330F05"/>
    <w:rsid w:val="00331206"/>
    <w:rsid w:val="00331667"/>
    <w:rsid w:val="003317FE"/>
    <w:rsid w:val="00331908"/>
    <w:rsid w:val="00331F39"/>
    <w:rsid w:val="00333808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6150"/>
    <w:rsid w:val="00347234"/>
    <w:rsid w:val="003479B8"/>
    <w:rsid w:val="003506D5"/>
    <w:rsid w:val="00350818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47A6"/>
    <w:rsid w:val="00365228"/>
    <w:rsid w:val="0036695E"/>
    <w:rsid w:val="00366F94"/>
    <w:rsid w:val="0036769D"/>
    <w:rsid w:val="003703FC"/>
    <w:rsid w:val="00370965"/>
    <w:rsid w:val="00371CCB"/>
    <w:rsid w:val="00372C4E"/>
    <w:rsid w:val="003739D6"/>
    <w:rsid w:val="003742E8"/>
    <w:rsid w:val="00374CC1"/>
    <w:rsid w:val="00374D97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3CE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299B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071"/>
    <w:rsid w:val="003E448C"/>
    <w:rsid w:val="003E5E73"/>
    <w:rsid w:val="003E7976"/>
    <w:rsid w:val="003E7AA1"/>
    <w:rsid w:val="003F099B"/>
    <w:rsid w:val="003F200E"/>
    <w:rsid w:val="003F430C"/>
    <w:rsid w:val="003F5442"/>
    <w:rsid w:val="003F60DD"/>
    <w:rsid w:val="003F784E"/>
    <w:rsid w:val="003F78BD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91C"/>
    <w:rsid w:val="00414B18"/>
    <w:rsid w:val="00414E54"/>
    <w:rsid w:val="00415600"/>
    <w:rsid w:val="00415683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3B51"/>
    <w:rsid w:val="00443DCF"/>
    <w:rsid w:val="00444900"/>
    <w:rsid w:val="00445DC7"/>
    <w:rsid w:val="00447785"/>
    <w:rsid w:val="0045219E"/>
    <w:rsid w:val="00452C22"/>
    <w:rsid w:val="00455244"/>
    <w:rsid w:val="004557A0"/>
    <w:rsid w:val="00460392"/>
    <w:rsid w:val="004606CF"/>
    <w:rsid w:val="0046180D"/>
    <w:rsid w:val="00462306"/>
    <w:rsid w:val="0046286F"/>
    <w:rsid w:val="00462922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395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4062"/>
    <w:rsid w:val="004A4099"/>
    <w:rsid w:val="004A5776"/>
    <w:rsid w:val="004B1BE6"/>
    <w:rsid w:val="004B1CA6"/>
    <w:rsid w:val="004B2789"/>
    <w:rsid w:val="004B299B"/>
    <w:rsid w:val="004B2E7D"/>
    <w:rsid w:val="004B50FE"/>
    <w:rsid w:val="004B5574"/>
    <w:rsid w:val="004B7C29"/>
    <w:rsid w:val="004C0523"/>
    <w:rsid w:val="004C0877"/>
    <w:rsid w:val="004C35EA"/>
    <w:rsid w:val="004C47CD"/>
    <w:rsid w:val="004C5FA8"/>
    <w:rsid w:val="004C6084"/>
    <w:rsid w:val="004C6203"/>
    <w:rsid w:val="004C6DBF"/>
    <w:rsid w:val="004C6DC7"/>
    <w:rsid w:val="004C7789"/>
    <w:rsid w:val="004D1941"/>
    <w:rsid w:val="004D4051"/>
    <w:rsid w:val="004D449A"/>
    <w:rsid w:val="004D48F0"/>
    <w:rsid w:val="004D57BC"/>
    <w:rsid w:val="004D7C01"/>
    <w:rsid w:val="004E0E31"/>
    <w:rsid w:val="004E0E9D"/>
    <w:rsid w:val="004E1748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3A"/>
    <w:rsid w:val="004F37AA"/>
    <w:rsid w:val="004F4DFE"/>
    <w:rsid w:val="004F655C"/>
    <w:rsid w:val="004F6D30"/>
    <w:rsid w:val="004F7AF3"/>
    <w:rsid w:val="0050018D"/>
    <w:rsid w:val="00500AF8"/>
    <w:rsid w:val="005021AC"/>
    <w:rsid w:val="005021FB"/>
    <w:rsid w:val="00502A76"/>
    <w:rsid w:val="00505B65"/>
    <w:rsid w:val="00507E77"/>
    <w:rsid w:val="0051096A"/>
    <w:rsid w:val="00511739"/>
    <w:rsid w:val="00511D80"/>
    <w:rsid w:val="0051232E"/>
    <w:rsid w:val="00512513"/>
    <w:rsid w:val="00514114"/>
    <w:rsid w:val="00514B8A"/>
    <w:rsid w:val="00514CFA"/>
    <w:rsid w:val="00515C4C"/>
    <w:rsid w:val="00516DDD"/>
    <w:rsid w:val="00517577"/>
    <w:rsid w:val="005212C0"/>
    <w:rsid w:val="00521A63"/>
    <w:rsid w:val="00521AB9"/>
    <w:rsid w:val="00521E50"/>
    <w:rsid w:val="005231AB"/>
    <w:rsid w:val="00524452"/>
    <w:rsid w:val="005247A9"/>
    <w:rsid w:val="00524C16"/>
    <w:rsid w:val="00524CD6"/>
    <w:rsid w:val="00526AA6"/>
    <w:rsid w:val="00526EC8"/>
    <w:rsid w:val="00527143"/>
    <w:rsid w:val="00532D15"/>
    <w:rsid w:val="00534F09"/>
    <w:rsid w:val="00540867"/>
    <w:rsid w:val="005436EE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5F97"/>
    <w:rsid w:val="00556A31"/>
    <w:rsid w:val="0056046B"/>
    <w:rsid w:val="005622D0"/>
    <w:rsid w:val="0056341D"/>
    <w:rsid w:val="0056459A"/>
    <w:rsid w:val="00564EC5"/>
    <w:rsid w:val="00570F9C"/>
    <w:rsid w:val="005714CB"/>
    <w:rsid w:val="00572D43"/>
    <w:rsid w:val="005738F3"/>
    <w:rsid w:val="00574CA2"/>
    <w:rsid w:val="00580149"/>
    <w:rsid w:val="005804E7"/>
    <w:rsid w:val="005821FB"/>
    <w:rsid w:val="00584271"/>
    <w:rsid w:val="00584448"/>
    <w:rsid w:val="005852CA"/>
    <w:rsid w:val="00585665"/>
    <w:rsid w:val="005900E8"/>
    <w:rsid w:val="00590AFC"/>
    <w:rsid w:val="00590E64"/>
    <w:rsid w:val="00591037"/>
    <w:rsid w:val="00591E16"/>
    <w:rsid w:val="0059377F"/>
    <w:rsid w:val="0059479B"/>
    <w:rsid w:val="00597384"/>
    <w:rsid w:val="005A08AA"/>
    <w:rsid w:val="005A2756"/>
    <w:rsid w:val="005A30CA"/>
    <w:rsid w:val="005A3E16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33E"/>
    <w:rsid w:val="005B55D2"/>
    <w:rsid w:val="005B5B52"/>
    <w:rsid w:val="005B7926"/>
    <w:rsid w:val="005C04A7"/>
    <w:rsid w:val="005C0ECC"/>
    <w:rsid w:val="005C119D"/>
    <w:rsid w:val="005C1643"/>
    <w:rsid w:val="005C18C8"/>
    <w:rsid w:val="005C1C65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3516"/>
    <w:rsid w:val="005E40E7"/>
    <w:rsid w:val="005E5617"/>
    <w:rsid w:val="005E6BCD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49ED"/>
    <w:rsid w:val="0060558D"/>
    <w:rsid w:val="006069AA"/>
    <w:rsid w:val="0061213C"/>
    <w:rsid w:val="006129C2"/>
    <w:rsid w:val="00612BEC"/>
    <w:rsid w:val="00612C19"/>
    <w:rsid w:val="0061448F"/>
    <w:rsid w:val="00615057"/>
    <w:rsid w:val="00615ADC"/>
    <w:rsid w:val="00617100"/>
    <w:rsid w:val="0061786D"/>
    <w:rsid w:val="00620AAF"/>
    <w:rsid w:val="00620B8A"/>
    <w:rsid w:val="00621AC8"/>
    <w:rsid w:val="00622959"/>
    <w:rsid w:val="00622BB4"/>
    <w:rsid w:val="00622BEC"/>
    <w:rsid w:val="0062452D"/>
    <w:rsid w:val="00624A95"/>
    <w:rsid w:val="00624E2E"/>
    <w:rsid w:val="00625E13"/>
    <w:rsid w:val="00626080"/>
    <w:rsid w:val="0062684E"/>
    <w:rsid w:val="00631546"/>
    <w:rsid w:val="00632A6C"/>
    <w:rsid w:val="00633643"/>
    <w:rsid w:val="0063612B"/>
    <w:rsid w:val="006407C1"/>
    <w:rsid w:val="006409BD"/>
    <w:rsid w:val="00641151"/>
    <w:rsid w:val="0064186D"/>
    <w:rsid w:val="00643247"/>
    <w:rsid w:val="00643BA1"/>
    <w:rsid w:val="00646380"/>
    <w:rsid w:val="00654658"/>
    <w:rsid w:val="00655626"/>
    <w:rsid w:val="006558D2"/>
    <w:rsid w:val="006565B4"/>
    <w:rsid w:val="0065796F"/>
    <w:rsid w:val="00660340"/>
    <w:rsid w:val="0066064B"/>
    <w:rsid w:val="00662293"/>
    <w:rsid w:val="0066264A"/>
    <w:rsid w:val="0066360B"/>
    <w:rsid w:val="0066423B"/>
    <w:rsid w:val="00664B4E"/>
    <w:rsid w:val="00664F58"/>
    <w:rsid w:val="00666172"/>
    <w:rsid w:val="0067011D"/>
    <w:rsid w:val="006717C4"/>
    <w:rsid w:val="00672AB9"/>
    <w:rsid w:val="00674788"/>
    <w:rsid w:val="00675D4F"/>
    <w:rsid w:val="00675FB8"/>
    <w:rsid w:val="0067724B"/>
    <w:rsid w:val="0067743E"/>
    <w:rsid w:val="006801EC"/>
    <w:rsid w:val="00682E9D"/>
    <w:rsid w:val="00682F71"/>
    <w:rsid w:val="00682F75"/>
    <w:rsid w:val="0068493C"/>
    <w:rsid w:val="00684EF3"/>
    <w:rsid w:val="006854D6"/>
    <w:rsid w:val="00685EA2"/>
    <w:rsid w:val="00686C3A"/>
    <w:rsid w:val="0068740A"/>
    <w:rsid w:val="0068778D"/>
    <w:rsid w:val="00690348"/>
    <w:rsid w:val="0069050C"/>
    <w:rsid w:val="00691023"/>
    <w:rsid w:val="006926AA"/>
    <w:rsid w:val="00693E90"/>
    <w:rsid w:val="00695C32"/>
    <w:rsid w:val="00695C70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3BC2"/>
    <w:rsid w:val="006B4891"/>
    <w:rsid w:val="006B5CDC"/>
    <w:rsid w:val="006B5FDD"/>
    <w:rsid w:val="006B66A7"/>
    <w:rsid w:val="006B6B75"/>
    <w:rsid w:val="006B6DFF"/>
    <w:rsid w:val="006B7120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EF4"/>
    <w:rsid w:val="006C648A"/>
    <w:rsid w:val="006C7CF8"/>
    <w:rsid w:val="006D1F29"/>
    <w:rsid w:val="006D2CEC"/>
    <w:rsid w:val="006D4035"/>
    <w:rsid w:val="006D41A6"/>
    <w:rsid w:val="006D4366"/>
    <w:rsid w:val="006D593B"/>
    <w:rsid w:val="006D5CD4"/>
    <w:rsid w:val="006E0BF5"/>
    <w:rsid w:val="006E1E42"/>
    <w:rsid w:val="006E2F25"/>
    <w:rsid w:val="006E3BCD"/>
    <w:rsid w:val="006E3D34"/>
    <w:rsid w:val="006E5253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63"/>
    <w:rsid w:val="00723A9C"/>
    <w:rsid w:val="00723CBF"/>
    <w:rsid w:val="00724240"/>
    <w:rsid w:val="00724D7C"/>
    <w:rsid w:val="00727DB4"/>
    <w:rsid w:val="00731314"/>
    <w:rsid w:val="00732199"/>
    <w:rsid w:val="007340D4"/>
    <w:rsid w:val="00734103"/>
    <w:rsid w:val="00734DCA"/>
    <w:rsid w:val="00734FDA"/>
    <w:rsid w:val="00735E2A"/>
    <w:rsid w:val="00736B2D"/>
    <w:rsid w:val="00737E23"/>
    <w:rsid w:val="00740B1B"/>
    <w:rsid w:val="007410AA"/>
    <w:rsid w:val="00741603"/>
    <w:rsid w:val="007422F9"/>
    <w:rsid w:val="007432FC"/>
    <w:rsid w:val="0074565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8FF"/>
    <w:rsid w:val="0078192E"/>
    <w:rsid w:val="00781A1B"/>
    <w:rsid w:val="00782D54"/>
    <w:rsid w:val="007835A6"/>
    <w:rsid w:val="007836B5"/>
    <w:rsid w:val="0078391C"/>
    <w:rsid w:val="00783D0E"/>
    <w:rsid w:val="00783E0A"/>
    <w:rsid w:val="00785841"/>
    <w:rsid w:val="00785E54"/>
    <w:rsid w:val="00786ED8"/>
    <w:rsid w:val="0078724A"/>
    <w:rsid w:val="00791799"/>
    <w:rsid w:val="007923E4"/>
    <w:rsid w:val="00794CA5"/>
    <w:rsid w:val="007950B5"/>
    <w:rsid w:val="007A0DD9"/>
    <w:rsid w:val="007A1D7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802"/>
    <w:rsid w:val="007B5C9F"/>
    <w:rsid w:val="007B626A"/>
    <w:rsid w:val="007B6AA7"/>
    <w:rsid w:val="007C133A"/>
    <w:rsid w:val="007C202C"/>
    <w:rsid w:val="007C3653"/>
    <w:rsid w:val="007C3FC2"/>
    <w:rsid w:val="007C5482"/>
    <w:rsid w:val="007D10FC"/>
    <w:rsid w:val="007D2712"/>
    <w:rsid w:val="007D4F0F"/>
    <w:rsid w:val="007D6536"/>
    <w:rsid w:val="007D6823"/>
    <w:rsid w:val="007E0AB9"/>
    <w:rsid w:val="007E55AF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6991"/>
    <w:rsid w:val="007F6ACA"/>
    <w:rsid w:val="007F7D76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7BBC"/>
    <w:rsid w:val="00811601"/>
    <w:rsid w:val="00812086"/>
    <w:rsid w:val="00814234"/>
    <w:rsid w:val="00814B3B"/>
    <w:rsid w:val="008158C8"/>
    <w:rsid w:val="00815A55"/>
    <w:rsid w:val="008163BF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48EA"/>
    <w:rsid w:val="00835011"/>
    <w:rsid w:val="008350EC"/>
    <w:rsid w:val="00836C1B"/>
    <w:rsid w:val="00837279"/>
    <w:rsid w:val="008403D1"/>
    <w:rsid w:val="008414C2"/>
    <w:rsid w:val="0084208A"/>
    <w:rsid w:val="008434E6"/>
    <w:rsid w:val="008439D6"/>
    <w:rsid w:val="0084408B"/>
    <w:rsid w:val="0084637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601CE"/>
    <w:rsid w:val="00861103"/>
    <w:rsid w:val="00862CB5"/>
    <w:rsid w:val="00865BB1"/>
    <w:rsid w:val="00865C57"/>
    <w:rsid w:val="008660A5"/>
    <w:rsid w:val="0086707E"/>
    <w:rsid w:val="00870F9A"/>
    <w:rsid w:val="008719B6"/>
    <w:rsid w:val="00872394"/>
    <w:rsid w:val="0087434A"/>
    <w:rsid w:val="008747EF"/>
    <w:rsid w:val="00875A81"/>
    <w:rsid w:val="0087766E"/>
    <w:rsid w:val="00880E9A"/>
    <w:rsid w:val="008816FF"/>
    <w:rsid w:val="0088184D"/>
    <w:rsid w:val="00883BD1"/>
    <w:rsid w:val="00886832"/>
    <w:rsid w:val="00887767"/>
    <w:rsid w:val="0089075A"/>
    <w:rsid w:val="0089103B"/>
    <w:rsid w:val="00891665"/>
    <w:rsid w:val="00891C91"/>
    <w:rsid w:val="00891FC1"/>
    <w:rsid w:val="00892294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649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D0CDF"/>
    <w:rsid w:val="008D2A49"/>
    <w:rsid w:val="008D2CB0"/>
    <w:rsid w:val="008D3447"/>
    <w:rsid w:val="008D37CF"/>
    <w:rsid w:val="008D5FCA"/>
    <w:rsid w:val="008D6512"/>
    <w:rsid w:val="008D7495"/>
    <w:rsid w:val="008E1D7D"/>
    <w:rsid w:val="008E22C9"/>
    <w:rsid w:val="008E46D1"/>
    <w:rsid w:val="008E4A92"/>
    <w:rsid w:val="008E5E1B"/>
    <w:rsid w:val="008E667E"/>
    <w:rsid w:val="008F049C"/>
    <w:rsid w:val="008F1EF0"/>
    <w:rsid w:val="008F1FC9"/>
    <w:rsid w:val="008F5069"/>
    <w:rsid w:val="008F7B51"/>
    <w:rsid w:val="00900A2C"/>
    <w:rsid w:val="009010EF"/>
    <w:rsid w:val="00901162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13A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5C7B"/>
    <w:rsid w:val="00936555"/>
    <w:rsid w:val="00936559"/>
    <w:rsid w:val="00936D6A"/>
    <w:rsid w:val="00936FE5"/>
    <w:rsid w:val="0094212B"/>
    <w:rsid w:val="00943224"/>
    <w:rsid w:val="00943241"/>
    <w:rsid w:val="00943DF6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4E7B"/>
    <w:rsid w:val="0095608F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25E1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7B8B"/>
    <w:rsid w:val="009A0442"/>
    <w:rsid w:val="009A13BB"/>
    <w:rsid w:val="009A2C7F"/>
    <w:rsid w:val="009A342B"/>
    <w:rsid w:val="009A3C23"/>
    <w:rsid w:val="009A50DD"/>
    <w:rsid w:val="009A79FE"/>
    <w:rsid w:val="009B1D6D"/>
    <w:rsid w:val="009B2C67"/>
    <w:rsid w:val="009B587C"/>
    <w:rsid w:val="009B5C49"/>
    <w:rsid w:val="009B5D41"/>
    <w:rsid w:val="009B6055"/>
    <w:rsid w:val="009B7197"/>
    <w:rsid w:val="009B7850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C7DAD"/>
    <w:rsid w:val="009D0567"/>
    <w:rsid w:val="009D1602"/>
    <w:rsid w:val="009D2EC5"/>
    <w:rsid w:val="009D5360"/>
    <w:rsid w:val="009D58B6"/>
    <w:rsid w:val="009D5DA2"/>
    <w:rsid w:val="009D7377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6EFB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988"/>
    <w:rsid w:val="00A07FA5"/>
    <w:rsid w:val="00A10E33"/>
    <w:rsid w:val="00A11852"/>
    <w:rsid w:val="00A11AA6"/>
    <w:rsid w:val="00A14CFD"/>
    <w:rsid w:val="00A15D13"/>
    <w:rsid w:val="00A16003"/>
    <w:rsid w:val="00A20024"/>
    <w:rsid w:val="00A21A69"/>
    <w:rsid w:val="00A22782"/>
    <w:rsid w:val="00A23AEE"/>
    <w:rsid w:val="00A24621"/>
    <w:rsid w:val="00A247D6"/>
    <w:rsid w:val="00A25688"/>
    <w:rsid w:val="00A25905"/>
    <w:rsid w:val="00A264F5"/>
    <w:rsid w:val="00A27DCC"/>
    <w:rsid w:val="00A27E65"/>
    <w:rsid w:val="00A30650"/>
    <w:rsid w:val="00A30718"/>
    <w:rsid w:val="00A309AB"/>
    <w:rsid w:val="00A31520"/>
    <w:rsid w:val="00A32BB9"/>
    <w:rsid w:val="00A33207"/>
    <w:rsid w:val="00A33FEA"/>
    <w:rsid w:val="00A34017"/>
    <w:rsid w:val="00A34CF4"/>
    <w:rsid w:val="00A367CD"/>
    <w:rsid w:val="00A37E62"/>
    <w:rsid w:val="00A4076D"/>
    <w:rsid w:val="00A40A2F"/>
    <w:rsid w:val="00A40F52"/>
    <w:rsid w:val="00A41727"/>
    <w:rsid w:val="00A41AE4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4560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3F1"/>
    <w:rsid w:val="00A91911"/>
    <w:rsid w:val="00A94522"/>
    <w:rsid w:val="00A954C0"/>
    <w:rsid w:val="00A95CE3"/>
    <w:rsid w:val="00AA026C"/>
    <w:rsid w:val="00AA045E"/>
    <w:rsid w:val="00AA26C1"/>
    <w:rsid w:val="00AA2805"/>
    <w:rsid w:val="00AA3163"/>
    <w:rsid w:val="00AA3A39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B5326"/>
    <w:rsid w:val="00AC047A"/>
    <w:rsid w:val="00AC3851"/>
    <w:rsid w:val="00AC40C9"/>
    <w:rsid w:val="00AC694A"/>
    <w:rsid w:val="00AD0899"/>
    <w:rsid w:val="00AD20D0"/>
    <w:rsid w:val="00AD29FF"/>
    <w:rsid w:val="00AD31F0"/>
    <w:rsid w:val="00AD37A1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623A"/>
    <w:rsid w:val="00AF6527"/>
    <w:rsid w:val="00B02FE7"/>
    <w:rsid w:val="00B0404F"/>
    <w:rsid w:val="00B05083"/>
    <w:rsid w:val="00B05457"/>
    <w:rsid w:val="00B05AC2"/>
    <w:rsid w:val="00B07C29"/>
    <w:rsid w:val="00B10FA5"/>
    <w:rsid w:val="00B1146B"/>
    <w:rsid w:val="00B116DE"/>
    <w:rsid w:val="00B11F55"/>
    <w:rsid w:val="00B12449"/>
    <w:rsid w:val="00B125DE"/>
    <w:rsid w:val="00B1265C"/>
    <w:rsid w:val="00B13DEC"/>
    <w:rsid w:val="00B14511"/>
    <w:rsid w:val="00B14D95"/>
    <w:rsid w:val="00B14E58"/>
    <w:rsid w:val="00B15223"/>
    <w:rsid w:val="00B15480"/>
    <w:rsid w:val="00B16109"/>
    <w:rsid w:val="00B16281"/>
    <w:rsid w:val="00B16512"/>
    <w:rsid w:val="00B17AD5"/>
    <w:rsid w:val="00B17DDC"/>
    <w:rsid w:val="00B17F26"/>
    <w:rsid w:val="00B2160C"/>
    <w:rsid w:val="00B2465F"/>
    <w:rsid w:val="00B256B5"/>
    <w:rsid w:val="00B27DEC"/>
    <w:rsid w:val="00B30875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1F60"/>
    <w:rsid w:val="00B437E1"/>
    <w:rsid w:val="00B44238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B57"/>
    <w:rsid w:val="00B65788"/>
    <w:rsid w:val="00B660F7"/>
    <w:rsid w:val="00B66941"/>
    <w:rsid w:val="00B70447"/>
    <w:rsid w:val="00B70E23"/>
    <w:rsid w:val="00B70EDC"/>
    <w:rsid w:val="00B720CF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0FFB"/>
    <w:rsid w:val="00B91CCA"/>
    <w:rsid w:val="00B946B1"/>
    <w:rsid w:val="00B95997"/>
    <w:rsid w:val="00B96632"/>
    <w:rsid w:val="00B97D80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619B"/>
    <w:rsid w:val="00BB65B8"/>
    <w:rsid w:val="00BC023A"/>
    <w:rsid w:val="00BC0318"/>
    <w:rsid w:val="00BC2412"/>
    <w:rsid w:val="00BC2A52"/>
    <w:rsid w:val="00BC34EE"/>
    <w:rsid w:val="00BC3903"/>
    <w:rsid w:val="00BC4828"/>
    <w:rsid w:val="00BC6985"/>
    <w:rsid w:val="00BC6B3C"/>
    <w:rsid w:val="00BD1D70"/>
    <w:rsid w:val="00BD1EB9"/>
    <w:rsid w:val="00BD3155"/>
    <w:rsid w:val="00BD3918"/>
    <w:rsid w:val="00BD3C2D"/>
    <w:rsid w:val="00BD3D3E"/>
    <w:rsid w:val="00BD4227"/>
    <w:rsid w:val="00BD45BF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E6F48"/>
    <w:rsid w:val="00BF0BDB"/>
    <w:rsid w:val="00BF1B84"/>
    <w:rsid w:val="00BF382D"/>
    <w:rsid w:val="00BF3FA4"/>
    <w:rsid w:val="00BF56E9"/>
    <w:rsid w:val="00BF72DB"/>
    <w:rsid w:val="00BF7D4F"/>
    <w:rsid w:val="00BF7F5F"/>
    <w:rsid w:val="00C000DF"/>
    <w:rsid w:val="00C03290"/>
    <w:rsid w:val="00C04355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26D93"/>
    <w:rsid w:val="00C30BF1"/>
    <w:rsid w:val="00C32768"/>
    <w:rsid w:val="00C3298F"/>
    <w:rsid w:val="00C34CAE"/>
    <w:rsid w:val="00C36795"/>
    <w:rsid w:val="00C36935"/>
    <w:rsid w:val="00C40728"/>
    <w:rsid w:val="00C42242"/>
    <w:rsid w:val="00C423FB"/>
    <w:rsid w:val="00C438EF"/>
    <w:rsid w:val="00C46DB0"/>
    <w:rsid w:val="00C51722"/>
    <w:rsid w:val="00C547F5"/>
    <w:rsid w:val="00C54AF7"/>
    <w:rsid w:val="00C54C86"/>
    <w:rsid w:val="00C54FDE"/>
    <w:rsid w:val="00C57A3D"/>
    <w:rsid w:val="00C602D9"/>
    <w:rsid w:val="00C602FD"/>
    <w:rsid w:val="00C6098C"/>
    <w:rsid w:val="00C60A4F"/>
    <w:rsid w:val="00C60D75"/>
    <w:rsid w:val="00C6245E"/>
    <w:rsid w:val="00C62943"/>
    <w:rsid w:val="00C639C6"/>
    <w:rsid w:val="00C6543B"/>
    <w:rsid w:val="00C673AA"/>
    <w:rsid w:val="00C67740"/>
    <w:rsid w:val="00C67B65"/>
    <w:rsid w:val="00C7029D"/>
    <w:rsid w:val="00C70B52"/>
    <w:rsid w:val="00C71072"/>
    <w:rsid w:val="00C734B4"/>
    <w:rsid w:val="00C754A9"/>
    <w:rsid w:val="00C75DF1"/>
    <w:rsid w:val="00C77F57"/>
    <w:rsid w:val="00C81269"/>
    <w:rsid w:val="00C81A36"/>
    <w:rsid w:val="00C82CC2"/>
    <w:rsid w:val="00C82CDE"/>
    <w:rsid w:val="00C84570"/>
    <w:rsid w:val="00C84EF7"/>
    <w:rsid w:val="00C8677F"/>
    <w:rsid w:val="00C86903"/>
    <w:rsid w:val="00C872CF"/>
    <w:rsid w:val="00C87599"/>
    <w:rsid w:val="00C8783D"/>
    <w:rsid w:val="00C902EB"/>
    <w:rsid w:val="00C91F40"/>
    <w:rsid w:val="00C93071"/>
    <w:rsid w:val="00C937C6"/>
    <w:rsid w:val="00C94C1C"/>
    <w:rsid w:val="00C96CCB"/>
    <w:rsid w:val="00CA1F7E"/>
    <w:rsid w:val="00CA2E83"/>
    <w:rsid w:val="00CA37F0"/>
    <w:rsid w:val="00CA3879"/>
    <w:rsid w:val="00CA58DF"/>
    <w:rsid w:val="00CA7D7C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5D6C"/>
    <w:rsid w:val="00CC68E3"/>
    <w:rsid w:val="00CD05BE"/>
    <w:rsid w:val="00CD1AA5"/>
    <w:rsid w:val="00CD20B4"/>
    <w:rsid w:val="00CD28D4"/>
    <w:rsid w:val="00CD7EF4"/>
    <w:rsid w:val="00CE0049"/>
    <w:rsid w:val="00CE00D1"/>
    <w:rsid w:val="00CE0B67"/>
    <w:rsid w:val="00CE163B"/>
    <w:rsid w:val="00CE17D8"/>
    <w:rsid w:val="00CE1D4C"/>
    <w:rsid w:val="00CE1EBB"/>
    <w:rsid w:val="00CE2C2D"/>
    <w:rsid w:val="00CE303A"/>
    <w:rsid w:val="00CE4541"/>
    <w:rsid w:val="00CE4CE2"/>
    <w:rsid w:val="00CE4F13"/>
    <w:rsid w:val="00CE768A"/>
    <w:rsid w:val="00CE79AD"/>
    <w:rsid w:val="00CF00EC"/>
    <w:rsid w:val="00CF1C7B"/>
    <w:rsid w:val="00CF40D5"/>
    <w:rsid w:val="00CF4878"/>
    <w:rsid w:val="00CF4ABB"/>
    <w:rsid w:val="00CF5EC9"/>
    <w:rsid w:val="00CF6E36"/>
    <w:rsid w:val="00CF70D5"/>
    <w:rsid w:val="00D0025B"/>
    <w:rsid w:val="00D021B2"/>
    <w:rsid w:val="00D03D45"/>
    <w:rsid w:val="00D05503"/>
    <w:rsid w:val="00D055A1"/>
    <w:rsid w:val="00D05681"/>
    <w:rsid w:val="00D065DD"/>
    <w:rsid w:val="00D07063"/>
    <w:rsid w:val="00D070BD"/>
    <w:rsid w:val="00D10597"/>
    <w:rsid w:val="00D10BC6"/>
    <w:rsid w:val="00D11FB7"/>
    <w:rsid w:val="00D15E1B"/>
    <w:rsid w:val="00D16D73"/>
    <w:rsid w:val="00D251E6"/>
    <w:rsid w:val="00D257DA"/>
    <w:rsid w:val="00D25A07"/>
    <w:rsid w:val="00D26A77"/>
    <w:rsid w:val="00D27EFF"/>
    <w:rsid w:val="00D349BD"/>
    <w:rsid w:val="00D3680A"/>
    <w:rsid w:val="00D401FB"/>
    <w:rsid w:val="00D41EE4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6385"/>
    <w:rsid w:val="00D764AB"/>
    <w:rsid w:val="00D767C6"/>
    <w:rsid w:val="00D81DF2"/>
    <w:rsid w:val="00D82B40"/>
    <w:rsid w:val="00D8337D"/>
    <w:rsid w:val="00D838A1"/>
    <w:rsid w:val="00D86777"/>
    <w:rsid w:val="00D87027"/>
    <w:rsid w:val="00D87062"/>
    <w:rsid w:val="00D87DAB"/>
    <w:rsid w:val="00D9149C"/>
    <w:rsid w:val="00D91C52"/>
    <w:rsid w:val="00D92006"/>
    <w:rsid w:val="00D92211"/>
    <w:rsid w:val="00D92D30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60D9"/>
    <w:rsid w:val="00DA709C"/>
    <w:rsid w:val="00DA7506"/>
    <w:rsid w:val="00DB03D7"/>
    <w:rsid w:val="00DB067A"/>
    <w:rsid w:val="00DB3C10"/>
    <w:rsid w:val="00DB4349"/>
    <w:rsid w:val="00DB4471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4023"/>
    <w:rsid w:val="00DC4C4A"/>
    <w:rsid w:val="00DC5285"/>
    <w:rsid w:val="00DC5B87"/>
    <w:rsid w:val="00DC665C"/>
    <w:rsid w:val="00DC7262"/>
    <w:rsid w:val="00DD09FA"/>
    <w:rsid w:val="00DD1FEE"/>
    <w:rsid w:val="00DD2A34"/>
    <w:rsid w:val="00DD4609"/>
    <w:rsid w:val="00DD6A85"/>
    <w:rsid w:val="00DD7973"/>
    <w:rsid w:val="00DE0416"/>
    <w:rsid w:val="00DE0417"/>
    <w:rsid w:val="00DE044F"/>
    <w:rsid w:val="00DE17C5"/>
    <w:rsid w:val="00DE40E6"/>
    <w:rsid w:val="00DE6108"/>
    <w:rsid w:val="00DE710F"/>
    <w:rsid w:val="00DF0B21"/>
    <w:rsid w:val="00DF1888"/>
    <w:rsid w:val="00DF2B8D"/>
    <w:rsid w:val="00DF4553"/>
    <w:rsid w:val="00DF709C"/>
    <w:rsid w:val="00E006F7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317D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3DFC"/>
    <w:rsid w:val="00E54734"/>
    <w:rsid w:val="00E54F7D"/>
    <w:rsid w:val="00E55BD3"/>
    <w:rsid w:val="00E5798E"/>
    <w:rsid w:val="00E57DC0"/>
    <w:rsid w:val="00E6045C"/>
    <w:rsid w:val="00E60554"/>
    <w:rsid w:val="00E62270"/>
    <w:rsid w:val="00E62DD8"/>
    <w:rsid w:val="00E62F35"/>
    <w:rsid w:val="00E648AC"/>
    <w:rsid w:val="00E648B6"/>
    <w:rsid w:val="00E66039"/>
    <w:rsid w:val="00E6694E"/>
    <w:rsid w:val="00E67D1A"/>
    <w:rsid w:val="00E70672"/>
    <w:rsid w:val="00E71961"/>
    <w:rsid w:val="00E719E8"/>
    <w:rsid w:val="00E736F7"/>
    <w:rsid w:val="00E73DE0"/>
    <w:rsid w:val="00E74521"/>
    <w:rsid w:val="00E7506A"/>
    <w:rsid w:val="00E756C6"/>
    <w:rsid w:val="00E75961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5B7"/>
    <w:rsid w:val="00EA7A2A"/>
    <w:rsid w:val="00EB0F86"/>
    <w:rsid w:val="00EB151E"/>
    <w:rsid w:val="00EB174A"/>
    <w:rsid w:val="00EB368E"/>
    <w:rsid w:val="00EB3C38"/>
    <w:rsid w:val="00EB4CAE"/>
    <w:rsid w:val="00EB4D07"/>
    <w:rsid w:val="00EB587B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90B"/>
    <w:rsid w:val="00ED3DB2"/>
    <w:rsid w:val="00ED62F7"/>
    <w:rsid w:val="00ED7B9C"/>
    <w:rsid w:val="00EE0717"/>
    <w:rsid w:val="00EE145E"/>
    <w:rsid w:val="00EE1DCF"/>
    <w:rsid w:val="00EE1F7A"/>
    <w:rsid w:val="00EE3444"/>
    <w:rsid w:val="00EE42D7"/>
    <w:rsid w:val="00EE5C24"/>
    <w:rsid w:val="00EE7BC8"/>
    <w:rsid w:val="00EF074C"/>
    <w:rsid w:val="00EF0F70"/>
    <w:rsid w:val="00EF16D5"/>
    <w:rsid w:val="00EF232F"/>
    <w:rsid w:val="00EF2AF3"/>
    <w:rsid w:val="00EF4084"/>
    <w:rsid w:val="00EF495D"/>
    <w:rsid w:val="00EF66E2"/>
    <w:rsid w:val="00EF67D0"/>
    <w:rsid w:val="00EF68E5"/>
    <w:rsid w:val="00F002E5"/>
    <w:rsid w:val="00F01402"/>
    <w:rsid w:val="00F01424"/>
    <w:rsid w:val="00F028C9"/>
    <w:rsid w:val="00F04689"/>
    <w:rsid w:val="00F064D5"/>
    <w:rsid w:val="00F072B3"/>
    <w:rsid w:val="00F077CC"/>
    <w:rsid w:val="00F077DA"/>
    <w:rsid w:val="00F07834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287"/>
    <w:rsid w:val="00F27FE2"/>
    <w:rsid w:val="00F33238"/>
    <w:rsid w:val="00F33383"/>
    <w:rsid w:val="00F34B8F"/>
    <w:rsid w:val="00F34BA5"/>
    <w:rsid w:val="00F35338"/>
    <w:rsid w:val="00F37422"/>
    <w:rsid w:val="00F410DD"/>
    <w:rsid w:val="00F418DB"/>
    <w:rsid w:val="00F41FD8"/>
    <w:rsid w:val="00F433FE"/>
    <w:rsid w:val="00F43665"/>
    <w:rsid w:val="00F4787D"/>
    <w:rsid w:val="00F478DB"/>
    <w:rsid w:val="00F50D41"/>
    <w:rsid w:val="00F51215"/>
    <w:rsid w:val="00F517A3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5738D"/>
    <w:rsid w:val="00F60A1E"/>
    <w:rsid w:val="00F61DFF"/>
    <w:rsid w:val="00F62B79"/>
    <w:rsid w:val="00F631C8"/>
    <w:rsid w:val="00F63670"/>
    <w:rsid w:val="00F63F0D"/>
    <w:rsid w:val="00F658FB"/>
    <w:rsid w:val="00F65931"/>
    <w:rsid w:val="00F7106B"/>
    <w:rsid w:val="00F7131D"/>
    <w:rsid w:val="00F72410"/>
    <w:rsid w:val="00F73657"/>
    <w:rsid w:val="00F747E2"/>
    <w:rsid w:val="00F771AC"/>
    <w:rsid w:val="00F77B9A"/>
    <w:rsid w:val="00F80907"/>
    <w:rsid w:val="00F85F75"/>
    <w:rsid w:val="00F875E6"/>
    <w:rsid w:val="00F87BF1"/>
    <w:rsid w:val="00F903E4"/>
    <w:rsid w:val="00F90719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1262"/>
    <w:rsid w:val="00FA268A"/>
    <w:rsid w:val="00FA3E0A"/>
    <w:rsid w:val="00FA42F8"/>
    <w:rsid w:val="00FA4694"/>
    <w:rsid w:val="00FA620B"/>
    <w:rsid w:val="00FB13AB"/>
    <w:rsid w:val="00FB3161"/>
    <w:rsid w:val="00FB3266"/>
    <w:rsid w:val="00FB3E84"/>
    <w:rsid w:val="00FB442C"/>
    <w:rsid w:val="00FB624C"/>
    <w:rsid w:val="00FB77B3"/>
    <w:rsid w:val="00FB7D53"/>
    <w:rsid w:val="00FC1882"/>
    <w:rsid w:val="00FC3425"/>
    <w:rsid w:val="00FC36BD"/>
    <w:rsid w:val="00FC3C63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019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C04"/>
    <w:rsid w:val="00FF4A49"/>
    <w:rsid w:val="00FF4B04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7A51C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e">
    <w:name w:val="FollowedHyperlink"/>
    <w:uiPriority w:val="99"/>
    <w:semiHidden/>
    <w:unhideWhenUsed/>
    <w:rsid w:val="000C4E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1EF5-3A77-4ADA-9F15-017B8A37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9-24T06:48:00Z</dcterms:created>
  <dcterms:modified xsi:type="dcterms:W3CDTF">2025-12-22T09:52:00Z</dcterms:modified>
</cp:coreProperties>
</file>